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0B" w:rsidRPr="00DC4980" w:rsidRDefault="00A57CB1" w:rsidP="00066C72">
      <w:pPr>
        <w:pStyle w:val="Heading2"/>
        <w:spacing w:after="240"/>
        <w:contextualSpacing/>
        <w:jc w:val="center"/>
        <w:rPr>
          <w:rFonts w:ascii="Cambria" w:hAnsi="Cambria"/>
          <w:b w:val="0"/>
          <w:sz w:val="26"/>
          <w:szCs w:val="26"/>
        </w:rPr>
      </w:pPr>
      <w:r w:rsidRPr="00DC4980">
        <w:rPr>
          <w:rFonts w:ascii="Cambria" w:hAnsi="Cambria"/>
          <w:i w:val="0"/>
          <w:sz w:val="26"/>
          <w:szCs w:val="26"/>
        </w:rPr>
        <w:t>2018-19</w:t>
      </w:r>
      <w:r w:rsidR="0012649D" w:rsidRPr="00DC4980">
        <w:rPr>
          <w:rFonts w:ascii="Cambria" w:hAnsi="Cambria"/>
          <w:i w:val="0"/>
          <w:sz w:val="26"/>
          <w:szCs w:val="26"/>
        </w:rPr>
        <w:t xml:space="preserve"> Connect and Collaborate </w:t>
      </w:r>
      <w:r w:rsidR="00390767" w:rsidRPr="00DC4980">
        <w:rPr>
          <w:rFonts w:ascii="Cambria" w:hAnsi="Cambria"/>
          <w:i w:val="0"/>
          <w:sz w:val="26"/>
          <w:szCs w:val="26"/>
        </w:rPr>
        <w:t xml:space="preserve">Grants – </w:t>
      </w:r>
      <w:r w:rsidR="0090195D" w:rsidRPr="00DC4980">
        <w:rPr>
          <w:rFonts w:ascii="Cambria" w:hAnsi="Cambria"/>
          <w:i w:val="0"/>
          <w:sz w:val="26"/>
          <w:szCs w:val="26"/>
        </w:rPr>
        <w:t>Letter</w:t>
      </w:r>
      <w:r w:rsidR="00A442B9" w:rsidRPr="00DC4980">
        <w:rPr>
          <w:rFonts w:ascii="Cambria" w:hAnsi="Cambria"/>
          <w:i w:val="0"/>
          <w:sz w:val="26"/>
          <w:szCs w:val="26"/>
        </w:rPr>
        <w:t xml:space="preserve"> of Intent</w:t>
      </w:r>
      <w:r w:rsidR="00390767" w:rsidRPr="00DC4980">
        <w:rPr>
          <w:rFonts w:ascii="Cambria" w:hAnsi="Cambria"/>
          <w:i w:val="0"/>
          <w:sz w:val="26"/>
          <w:szCs w:val="26"/>
        </w:rPr>
        <w:t xml:space="preserve"> </w:t>
      </w:r>
      <w:r w:rsidR="0012649D" w:rsidRPr="00DC4980">
        <w:rPr>
          <w:rFonts w:ascii="Cambria" w:hAnsi="Cambria"/>
          <w:i w:val="0"/>
          <w:sz w:val="26"/>
          <w:szCs w:val="26"/>
        </w:rPr>
        <w:t>Template</w:t>
      </w:r>
    </w:p>
    <w:p w:rsidR="00146C3B" w:rsidRPr="00A425AD" w:rsidRDefault="003F76B7" w:rsidP="00996E7C">
      <w:pPr>
        <w:rPr>
          <w:rFonts w:ascii="Calibri" w:hAnsi="Calibri"/>
          <w:b/>
          <w:i/>
          <w:szCs w:val="22"/>
        </w:rPr>
      </w:pPr>
      <w:r w:rsidRPr="00A425AD">
        <w:rPr>
          <w:rFonts w:ascii="Calibri" w:hAnsi="Calibri"/>
          <w:b/>
          <w:i/>
          <w:szCs w:val="22"/>
        </w:rPr>
        <w:t>Template</w:t>
      </w:r>
      <w:r w:rsidR="00146C3B" w:rsidRPr="00A425AD">
        <w:rPr>
          <w:rFonts w:ascii="Calibri" w:hAnsi="Calibri"/>
          <w:b/>
          <w:i/>
          <w:szCs w:val="22"/>
        </w:rPr>
        <w:t xml:space="preserve"> </w:t>
      </w:r>
      <w:r w:rsidR="00F24E41" w:rsidRPr="00A425AD">
        <w:rPr>
          <w:rFonts w:ascii="Calibri" w:hAnsi="Calibri"/>
          <w:b/>
          <w:i/>
          <w:szCs w:val="22"/>
        </w:rPr>
        <w:t>Instructions</w:t>
      </w:r>
    </w:p>
    <w:p w:rsidR="007B6439" w:rsidRPr="00A425AD" w:rsidRDefault="007B6439" w:rsidP="00F67D9B">
      <w:pPr>
        <w:numPr>
          <w:ilvl w:val="0"/>
          <w:numId w:val="37"/>
        </w:numPr>
        <w:ind w:left="360"/>
        <w:rPr>
          <w:rFonts w:ascii="Calibri" w:hAnsi="Calibri"/>
          <w:i/>
          <w:sz w:val="22"/>
          <w:szCs w:val="22"/>
        </w:rPr>
      </w:pPr>
      <w:r w:rsidRPr="00A425AD">
        <w:rPr>
          <w:rFonts w:ascii="Calibri" w:hAnsi="Calibri"/>
          <w:i/>
          <w:sz w:val="22"/>
          <w:szCs w:val="22"/>
        </w:rPr>
        <w:t xml:space="preserve">Review </w:t>
      </w:r>
      <w:r w:rsidR="00F04BEC" w:rsidRPr="00A425AD">
        <w:rPr>
          <w:rFonts w:ascii="Calibri" w:hAnsi="Calibri"/>
          <w:i/>
          <w:sz w:val="22"/>
          <w:szCs w:val="22"/>
        </w:rPr>
        <w:t xml:space="preserve">the </w:t>
      </w:r>
      <w:hyperlink r:id="rId8" w:history="1">
        <w:r w:rsidRPr="0020455E">
          <w:rPr>
            <w:rStyle w:val="Hyperlink"/>
            <w:rFonts w:ascii="Calibri" w:hAnsi="Calibri"/>
            <w:i/>
            <w:sz w:val="22"/>
            <w:szCs w:val="22"/>
          </w:rPr>
          <w:t>Call for Letters of Intent</w:t>
        </w:r>
      </w:hyperlink>
      <w:r w:rsidRPr="00A425AD">
        <w:rPr>
          <w:rFonts w:ascii="Calibri" w:hAnsi="Calibri"/>
          <w:i/>
          <w:sz w:val="22"/>
          <w:szCs w:val="22"/>
        </w:rPr>
        <w:t xml:space="preserve"> for </w:t>
      </w:r>
      <w:r w:rsidR="00AF6293" w:rsidRPr="00A425AD">
        <w:rPr>
          <w:rFonts w:ascii="Calibri" w:hAnsi="Calibri"/>
          <w:i/>
          <w:sz w:val="22"/>
          <w:szCs w:val="22"/>
        </w:rPr>
        <w:t xml:space="preserve">complete </w:t>
      </w:r>
      <w:r w:rsidRPr="00A425AD">
        <w:rPr>
          <w:rFonts w:ascii="Calibri" w:hAnsi="Calibri"/>
          <w:i/>
          <w:sz w:val="22"/>
          <w:szCs w:val="22"/>
        </w:rPr>
        <w:t xml:space="preserve">application instructions. </w:t>
      </w:r>
    </w:p>
    <w:p w:rsidR="00997965" w:rsidRPr="00A425AD" w:rsidRDefault="00F67D9B" w:rsidP="00F67D9B">
      <w:pPr>
        <w:numPr>
          <w:ilvl w:val="0"/>
          <w:numId w:val="37"/>
        </w:numPr>
        <w:ind w:left="360"/>
        <w:rPr>
          <w:rFonts w:ascii="Calibri" w:hAnsi="Calibri"/>
          <w:i/>
          <w:sz w:val="22"/>
          <w:szCs w:val="22"/>
        </w:rPr>
      </w:pPr>
      <w:r w:rsidRPr="00A425AD">
        <w:rPr>
          <w:rFonts w:ascii="Calibri" w:hAnsi="Calibri"/>
          <w:i/>
          <w:sz w:val="22"/>
          <w:szCs w:val="22"/>
        </w:rPr>
        <w:t>Cover p</w:t>
      </w:r>
      <w:r w:rsidR="005E5714" w:rsidRPr="00A425AD">
        <w:rPr>
          <w:rFonts w:ascii="Calibri" w:hAnsi="Calibri"/>
          <w:i/>
          <w:sz w:val="22"/>
          <w:szCs w:val="22"/>
        </w:rPr>
        <w:t xml:space="preserve">age. </w:t>
      </w:r>
      <w:r w:rsidR="003F76B7" w:rsidRPr="00A425AD">
        <w:rPr>
          <w:rFonts w:ascii="Calibri" w:hAnsi="Calibri"/>
          <w:i/>
          <w:sz w:val="22"/>
          <w:szCs w:val="22"/>
        </w:rPr>
        <w:t>Complete sections 1-</w:t>
      </w:r>
      <w:r w:rsidR="005B0892">
        <w:rPr>
          <w:rFonts w:ascii="Calibri" w:hAnsi="Calibri"/>
          <w:i/>
          <w:sz w:val="22"/>
          <w:szCs w:val="22"/>
        </w:rPr>
        <w:t>7</w:t>
      </w:r>
      <w:r w:rsidR="005E5714" w:rsidRPr="00A425AD">
        <w:rPr>
          <w:rFonts w:ascii="Calibri" w:hAnsi="Calibri"/>
          <w:i/>
          <w:sz w:val="22"/>
          <w:szCs w:val="22"/>
        </w:rPr>
        <w:t xml:space="preserve">, not to exceed one page. </w:t>
      </w:r>
      <w:r w:rsidR="00495785" w:rsidRPr="00A425AD">
        <w:rPr>
          <w:rFonts w:ascii="Calibri" w:hAnsi="Calibri"/>
          <w:i/>
          <w:sz w:val="22"/>
          <w:szCs w:val="22"/>
        </w:rPr>
        <w:t xml:space="preserve"> </w:t>
      </w:r>
    </w:p>
    <w:p w:rsidR="005062FC" w:rsidRDefault="00F47A45" w:rsidP="00F67D9B">
      <w:pPr>
        <w:numPr>
          <w:ilvl w:val="0"/>
          <w:numId w:val="37"/>
        </w:numPr>
        <w:ind w:left="360"/>
        <w:rPr>
          <w:rFonts w:ascii="Calibri" w:hAnsi="Calibri"/>
          <w:i/>
          <w:sz w:val="22"/>
          <w:szCs w:val="22"/>
        </w:rPr>
      </w:pPr>
      <w:r w:rsidRPr="00A425AD">
        <w:rPr>
          <w:rFonts w:ascii="Calibri" w:hAnsi="Calibri"/>
          <w:i/>
          <w:sz w:val="22"/>
          <w:szCs w:val="22"/>
        </w:rPr>
        <w:t>Narrative</w:t>
      </w:r>
      <w:r w:rsidR="005E5714" w:rsidRPr="00A425AD">
        <w:rPr>
          <w:rFonts w:ascii="Calibri" w:hAnsi="Calibri"/>
          <w:i/>
          <w:sz w:val="22"/>
          <w:szCs w:val="22"/>
        </w:rPr>
        <w:t xml:space="preserve">. Complete sections </w:t>
      </w:r>
      <w:r w:rsidR="005B0892">
        <w:rPr>
          <w:rFonts w:ascii="Calibri" w:hAnsi="Calibri"/>
          <w:i/>
          <w:sz w:val="22"/>
          <w:szCs w:val="22"/>
        </w:rPr>
        <w:t>8</w:t>
      </w:r>
      <w:r w:rsidR="00997965" w:rsidRPr="00A425AD">
        <w:rPr>
          <w:rFonts w:ascii="Calibri" w:hAnsi="Calibri"/>
          <w:i/>
          <w:sz w:val="22"/>
          <w:szCs w:val="22"/>
        </w:rPr>
        <w:t>-1</w:t>
      </w:r>
      <w:r w:rsidR="005B0892">
        <w:rPr>
          <w:rFonts w:ascii="Calibri" w:hAnsi="Calibri"/>
          <w:i/>
          <w:sz w:val="22"/>
          <w:szCs w:val="22"/>
        </w:rPr>
        <w:t>2</w:t>
      </w:r>
      <w:r w:rsidR="002F2D32" w:rsidRPr="00A425AD">
        <w:rPr>
          <w:rFonts w:ascii="Calibri" w:hAnsi="Calibri"/>
          <w:i/>
          <w:sz w:val="22"/>
          <w:szCs w:val="22"/>
        </w:rPr>
        <w:t>, not to exceed</w:t>
      </w:r>
      <w:r w:rsidR="005E5714" w:rsidRPr="00A425AD">
        <w:rPr>
          <w:rFonts w:ascii="Calibri" w:hAnsi="Calibri"/>
          <w:i/>
          <w:sz w:val="22"/>
          <w:szCs w:val="22"/>
        </w:rPr>
        <w:t xml:space="preserve"> one page. </w:t>
      </w:r>
      <w:r w:rsidR="003F76B7" w:rsidRPr="00A425AD">
        <w:rPr>
          <w:rFonts w:ascii="Calibri" w:hAnsi="Calibri"/>
          <w:i/>
          <w:sz w:val="22"/>
          <w:szCs w:val="22"/>
        </w:rPr>
        <w:t>The length of individual</w:t>
      </w:r>
      <w:r w:rsidR="005E5714" w:rsidRPr="00A425AD">
        <w:rPr>
          <w:rFonts w:ascii="Calibri" w:hAnsi="Calibri"/>
          <w:i/>
          <w:sz w:val="22"/>
          <w:szCs w:val="22"/>
        </w:rPr>
        <w:t xml:space="preserve"> </w:t>
      </w:r>
      <w:r w:rsidR="00F67D9B" w:rsidRPr="00A425AD">
        <w:rPr>
          <w:rFonts w:ascii="Calibri" w:hAnsi="Calibri"/>
          <w:i/>
          <w:sz w:val="22"/>
          <w:szCs w:val="22"/>
        </w:rPr>
        <w:t>n</w:t>
      </w:r>
      <w:r w:rsidRPr="00A425AD">
        <w:rPr>
          <w:rFonts w:ascii="Calibri" w:hAnsi="Calibri"/>
          <w:i/>
          <w:sz w:val="22"/>
          <w:szCs w:val="22"/>
        </w:rPr>
        <w:t>arrative</w:t>
      </w:r>
      <w:r w:rsidR="005E5714" w:rsidRPr="00A425AD">
        <w:rPr>
          <w:rFonts w:ascii="Calibri" w:hAnsi="Calibri"/>
          <w:i/>
          <w:sz w:val="22"/>
          <w:szCs w:val="22"/>
        </w:rPr>
        <w:t xml:space="preserve"> </w:t>
      </w:r>
      <w:r w:rsidR="00495785" w:rsidRPr="00A425AD">
        <w:rPr>
          <w:rFonts w:ascii="Calibri" w:hAnsi="Calibri"/>
          <w:i/>
          <w:sz w:val="22"/>
          <w:szCs w:val="22"/>
        </w:rPr>
        <w:t xml:space="preserve">sections </w:t>
      </w:r>
      <w:r w:rsidR="005E5714" w:rsidRPr="00A425AD">
        <w:rPr>
          <w:rFonts w:ascii="Calibri" w:hAnsi="Calibri"/>
          <w:i/>
          <w:sz w:val="22"/>
          <w:szCs w:val="22"/>
        </w:rPr>
        <w:t>may</w:t>
      </w:r>
      <w:r w:rsidR="00495785" w:rsidRPr="00A425AD">
        <w:rPr>
          <w:rFonts w:ascii="Calibri" w:hAnsi="Calibri"/>
          <w:i/>
          <w:sz w:val="22"/>
          <w:szCs w:val="22"/>
        </w:rPr>
        <w:t xml:space="preserve"> be adjusted. </w:t>
      </w:r>
      <w:r w:rsidR="00876635" w:rsidRPr="00A425AD">
        <w:rPr>
          <w:rFonts w:ascii="Calibri" w:hAnsi="Calibri"/>
          <w:i/>
          <w:sz w:val="22"/>
          <w:szCs w:val="22"/>
        </w:rPr>
        <w:t>Rows can be added or deleted from tables.</w:t>
      </w:r>
    </w:p>
    <w:p w:rsidR="00997965" w:rsidRPr="005062FC" w:rsidRDefault="005062FC" w:rsidP="00F67D9B">
      <w:pPr>
        <w:numPr>
          <w:ilvl w:val="0"/>
          <w:numId w:val="37"/>
        </w:numPr>
        <w:ind w:left="36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Vitae/Resumes: Use the last page of th</w:t>
      </w:r>
      <w:r w:rsidR="00CD3F18">
        <w:rPr>
          <w:rFonts w:ascii="Calibri" w:hAnsi="Calibri"/>
          <w:i/>
          <w:sz w:val="22"/>
          <w:szCs w:val="22"/>
        </w:rPr>
        <w:t>is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template for each v</w:t>
      </w:r>
      <w:r w:rsidRPr="005062FC">
        <w:rPr>
          <w:rFonts w:ascii="Calibri" w:hAnsi="Calibri" w:cs="Arial"/>
          <w:i/>
          <w:sz w:val="22"/>
          <w:szCs w:val="22"/>
        </w:rPr>
        <w:t>itae/</w:t>
      </w:r>
      <w:r>
        <w:rPr>
          <w:rFonts w:ascii="Calibri" w:hAnsi="Calibri" w:cs="Arial"/>
          <w:i/>
          <w:sz w:val="22"/>
          <w:szCs w:val="22"/>
        </w:rPr>
        <w:t>r</w:t>
      </w:r>
      <w:r w:rsidRPr="005062FC">
        <w:rPr>
          <w:rFonts w:ascii="Calibri" w:hAnsi="Calibri" w:cs="Arial"/>
          <w:i/>
          <w:sz w:val="22"/>
          <w:szCs w:val="22"/>
        </w:rPr>
        <w:t>esume</w:t>
      </w:r>
      <w:r>
        <w:rPr>
          <w:rFonts w:ascii="Calibri" w:hAnsi="Calibri" w:cs="Arial"/>
          <w:i/>
          <w:sz w:val="22"/>
          <w:szCs w:val="22"/>
        </w:rPr>
        <w:t xml:space="preserve"> submitted; a</w:t>
      </w:r>
      <w:r w:rsidRPr="005062FC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m</w:t>
      </w:r>
      <w:r w:rsidRPr="005062FC">
        <w:rPr>
          <w:rFonts w:ascii="Calibri" w:hAnsi="Calibri" w:cs="Arial"/>
          <w:i/>
          <w:sz w:val="22"/>
          <w:szCs w:val="22"/>
        </w:rPr>
        <w:t xml:space="preserve">aximum of 3 </w:t>
      </w:r>
      <w:r>
        <w:rPr>
          <w:rFonts w:ascii="Calibri" w:hAnsi="Calibri" w:cs="Arial"/>
          <w:i/>
          <w:sz w:val="22"/>
          <w:szCs w:val="22"/>
        </w:rPr>
        <w:t>vitae/resumes is allowed per application.</w:t>
      </w:r>
      <w:r w:rsidR="00876635" w:rsidRPr="005062FC">
        <w:rPr>
          <w:rFonts w:ascii="Calibri" w:hAnsi="Calibri"/>
          <w:i/>
          <w:sz w:val="22"/>
          <w:szCs w:val="22"/>
        </w:rPr>
        <w:t xml:space="preserve"> </w:t>
      </w:r>
    </w:p>
    <w:p w:rsidR="00997965" w:rsidRPr="00A425AD" w:rsidRDefault="003A58DD" w:rsidP="00F67D9B">
      <w:pPr>
        <w:numPr>
          <w:ilvl w:val="0"/>
          <w:numId w:val="37"/>
        </w:numPr>
        <w:ind w:left="360"/>
        <w:rPr>
          <w:rFonts w:ascii="Calibri" w:hAnsi="Calibri"/>
          <w:i/>
          <w:sz w:val="22"/>
          <w:szCs w:val="22"/>
        </w:rPr>
      </w:pPr>
      <w:r w:rsidRPr="00A425AD">
        <w:rPr>
          <w:rFonts w:ascii="Calibri" w:hAnsi="Calibri"/>
          <w:i/>
          <w:sz w:val="22"/>
          <w:szCs w:val="22"/>
          <w:u w:val="single"/>
        </w:rPr>
        <w:t xml:space="preserve">Template </w:t>
      </w:r>
      <w:r w:rsidR="005E5714" w:rsidRPr="00A425AD">
        <w:rPr>
          <w:rFonts w:ascii="Calibri" w:hAnsi="Calibri"/>
          <w:i/>
          <w:sz w:val="22"/>
          <w:szCs w:val="22"/>
          <w:u w:val="single"/>
        </w:rPr>
        <w:t>Instructions</w:t>
      </w:r>
      <w:r w:rsidR="003F76B7" w:rsidRPr="00A425AD">
        <w:rPr>
          <w:rFonts w:ascii="Calibri" w:hAnsi="Calibri"/>
          <w:i/>
          <w:sz w:val="22"/>
          <w:szCs w:val="22"/>
          <w:u w:val="single"/>
        </w:rPr>
        <w:t xml:space="preserve"> and explan</w:t>
      </w:r>
      <w:r w:rsidR="00F67D9B" w:rsidRPr="00A425AD">
        <w:rPr>
          <w:rFonts w:ascii="Calibri" w:hAnsi="Calibri"/>
          <w:i/>
          <w:sz w:val="22"/>
          <w:szCs w:val="22"/>
          <w:u w:val="single"/>
        </w:rPr>
        <w:t xml:space="preserve">atory text, in italics, </w:t>
      </w:r>
      <w:r w:rsidR="003F76B7" w:rsidRPr="00A425AD">
        <w:rPr>
          <w:rFonts w:ascii="Calibri" w:hAnsi="Calibri"/>
          <w:i/>
          <w:sz w:val="22"/>
          <w:szCs w:val="22"/>
          <w:u w:val="single"/>
        </w:rPr>
        <w:t>may be deleted</w:t>
      </w:r>
      <w:r w:rsidR="003F76B7" w:rsidRPr="00A425AD">
        <w:rPr>
          <w:rFonts w:ascii="Calibri" w:hAnsi="Calibri"/>
          <w:i/>
          <w:sz w:val="22"/>
          <w:szCs w:val="22"/>
        </w:rPr>
        <w:t xml:space="preserve"> to make room for content.</w:t>
      </w:r>
      <w:r w:rsidR="00495785" w:rsidRPr="00A425AD">
        <w:rPr>
          <w:rFonts w:ascii="Calibri" w:hAnsi="Calibri"/>
          <w:i/>
          <w:sz w:val="22"/>
          <w:szCs w:val="22"/>
        </w:rPr>
        <w:t xml:space="preserve">  </w:t>
      </w:r>
    </w:p>
    <w:p w:rsidR="00997965" w:rsidRPr="00A425AD" w:rsidRDefault="00F67D9B" w:rsidP="00F67D9B">
      <w:pPr>
        <w:numPr>
          <w:ilvl w:val="0"/>
          <w:numId w:val="37"/>
        </w:numPr>
        <w:ind w:left="360"/>
        <w:rPr>
          <w:rFonts w:ascii="Calibri" w:hAnsi="Calibri"/>
          <w:i/>
          <w:sz w:val="22"/>
          <w:szCs w:val="22"/>
        </w:rPr>
      </w:pPr>
      <w:r w:rsidRPr="00A425AD">
        <w:rPr>
          <w:rFonts w:ascii="Calibri" w:hAnsi="Calibri"/>
          <w:i/>
          <w:sz w:val="22"/>
          <w:szCs w:val="22"/>
        </w:rPr>
        <w:t>Cover p</w:t>
      </w:r>
      <w:r w:rsidR="007B6439" w:rsidRPr="00A425AD">
        <w:rPr>
          <w:rFonts w:ascii="Calibri" w:hAnsi="Calibri"/>
          <w:i/>
          <w:sz w:val="22"/>
          <w:szCs w:val="22"/>
        </w:rPr>
        <w:t>age</w:t>
      </w:r>
      <w:r w:rsidRPr="00A425AD">
        <w:rPr>
          <w:rFonts w:ascii="Calibri" w:hAnsi="Calibri"/>
          <w:i/>
          <w:sz w:val="22"/>
          <w:szCs w:val="22"/>
        </w:rPr>
        <w:t>, n</w:t>
      </w:r>
      <w:r w:rsidR="007B6439" w:rsidRPr="00A425AD">
        <w:rPr>
          <w:rFonts w:ascii="Calibri" w:hAnsi="Calibri"/>
          <w:i/>
          <w:sz w:val="22"/>
          <w:szCs w:val="22"/>
        </w:rPr>
        <w:t>arrative</w:t>
      </w:r>
      <w:r w:rsidRPr="00A425AD">
        <w:rPr>
          <w:rFonts w:ascii="Calibri" w:hAnsi="Calibri"/>
          <w:i/>
          <w:sz w:val="22"/>
          <w:szCs w:val="22"/>
        </w:rPr>
        <w:t>, and vitae</w:t>
      </w:r>
      <w:r w:rsidR="007B6439" w:rsidRPr="00A425AD">
        <w:rPr>
          <w:rFonts w:ascii="Calibri" w:hAnsi="Calibri"/>
          <w:i/>
          <w:sz w:val="22"/>
          <w:szCs w:val="22"/>
        </w:rPr>
        <w:t xml:space="preserve"> must be</w:t>
      </w:r>
      <w:r w:rsidR="00AF6293" w:rsidRPr="00A425AD">
        <w:rPr>
          <w:rFonts w:ascii="Calibri" w:hAnsi="Calibri"/>
          <w:i/>
          <w:sz w:val="22"/>
          <w:szCs w:val="22"/>
        </w:rPr>
        <w:t xml:space="preserve"> in 1</w:t>
      </w:r>
      <w:r w:rsidR="007B6439" w:rsidRPr="00A425AD">
        <w:rPr>
          <w:rFonts w:ascii="Calibri" w:hAnsi="Calibri"/>
          <w:i/>
          <w:sz w:val="22"/>
          <w:szCs w:val="22"/>
        </w:rPr>
        <w:t>1-point Calibri or Arial font</w:t>
      </w:r>
      <w:r w:rsidR="00AF6293" w:rsidRPr="00A425AD">
        <w:rPr>
          <w:rFonts w:ascii="Calibri" w:hAnsi="Calibri"/>
          <w:i/>
          <w:sz w:val="22"/>
          <w:szCs w:val="22"/>
        </w:rPr>
        <w:t>, single-spaced, with 1-inch margins.</w:t>
      </w:r>
    </w:p>
    <w:p w:rsidR="003F76B7" w:rsidRPr="005062FC" w:rsidRDefault="00F67D9B" w:rsidP="00F67D9B">
      <w:pPr>
        <w:numPr>
          <w:ilvl w:val="0"/>
          <w:numId w:val="37"/>
        </w:numPr>
        <w:ind w:left="360"/>
        <w:rPr>
          <w:rFonts w:ascii="Calibri" w:hAnsi="Calibri"/>
          <w:i/>
          <w:sz w:val="22"/>
          <w:szCs w:val="22"/>
        </w:rPr>
      </w:pPr>
      <w:r w:rsidRPr="00A425AD">
        <w:rPr>
          <w:rFonts w:ascii="Calibri" w:hAnsi="Calibri"/>
          <w:i/>
          <w:sz w:val="22"/>
          <w:szCs w:val="22"/>
        </w:rPr>
        <w:t>Cover p</w:t>
      </w:r>
      <w:r w:rsidR="005E5714" w:rsidRPr="00A425AD">
        <w:rPr>
          <w:rFonts w:ascii="Calibri" w:hAnsi="Calibri"/>
          <w:i/>
          <w:sz w:val="22"/>
          <w:szCs w:val="22"/>
        </w:rPr>
        <w:t>age</w:t>
      </w:r>
      <w:r w:rsidRPr="00A425AD">
        <w:rPr>
          <w:rFonts w:ascii="Calibri" w:hAnsi="Calibri"/>
          <w:i/>
          <w:sz w:val="22"/>
          <w:szCs w:val="22"/>
        </w:rPr>
        <w:t>, n</w:t>
      </w:r>
      <w:r w:rsidR="00F47A45" w:rsidRPr="00A425AD">
        <w:rPr>
          <w:rFonts w:ascii="Calibri" w:hAnsi="Calibri"/>
          <w:i/>
          <w:sz w:val="22"/>
          <w:szCs w:val="22"/>
        </w:rPr>
        <w:t>arrative</w:t>
      </w:r>
      <w:r w:rsidRPr="00A425AD">
        <w:rPr>
          <w:rFonts w:ascii="Calibri" w:hAnsi="Calibri"/>
          <w:i/>
          <w:sz w:val="22"/>
          <w:szCs w:val="22"/>
        </w:rPr>
        <w:t>, and vitae</w:t>
      </w:r>
      <w:r w:rsidR="00F04BEC" w:rsidRPr="00A425AD">
        <w:rPr>
          <w:rFonts w:ascii="Calibri" w:hAnsi="Calibri"/>
          <w:i/>
          <w:sz w:val="22"/>
          <w:szCs w:val="22"/>
        </w:rPr>
        <w:t>/resumes</w:t>
      </w:r>
      <w:r w:rsidR="005E5714" w:rsidRPr="00A425AD">
        <w:rPr>
          <w:rFonts w:ascii="Calibri" w:hAnsi="Calibri"/>
          <w:i/>
          <w:sz w:val="22"/>
          <w:szCs w:val="22"/>
        </w:rPr>
        <w:t xml:space="preserve"> are due as a single PDF document </w:t>
      </w:r>
      <w:r w:rsidR="00495785" w:rsidRPr="00A425AD">
        <w:rPr>
          <w:rFonts w:ascii="Calibri" w:hAnsi="Calibri"/>
          <w:i/>
          <w:sz w:val="22"/>
          <w:szCs w:val="22"/>
        </w:rPr>
        <w:t xml:space="preserve">by </w:t>
      </w:r>
      <w:r w:rsidR="00495785" w:rsidRPr="005062FC">
        <w:rPr>
          <w:rFonts w:ascii="Calibri" w:hAnsi="Calibri"/>
          <w:i/>
          <w:sz w:val="22"/>
          <w:szCs w:val="22"/>
        </w:rPr>
        <w:t>5 p.m.</w:t>
      </w:r>
      <w:r w:rsidR="005E5714" w:rsidRPr="005062FC">
        <w:rPr>
          <w:rFonts w:ascii="Calibri" w:hAnsi="Calibri"/>
          <w:i/>
          <w:sz w:val="22"/>
          <w:szCs w:val="22"/>
        </w:rPr>
        <w:t xml:space="preserve">, </w:t>
      </w:r>
      <w:r w:rsidRPr="005062FC">
        <w:rPr>
          <w:rFonts w:ascii="Calibri" w:hAnsi="Calibri"/>
          <w:i/>
          <w:sz w:val="22"/>
          <w:szCs w:val="22"/>
        </w:rPr>
        <w:t>Tuesday</w:t>
      </w:r>
      <w:r w:rsidR="00495785" w:rsidRPr="005062FC">
        <w:rPr>
          <w:rFonts w:ascii="Calibri" w:hAnsi="Calibri"/>
          <w:i/>
          <w:sz w:val="22"/>
          <w:szCs w:val="22"/>
        </w:rPr>
        <w:t xml:space="preserve">, </w:t>
      </w:r>
      <w:r w:rsidRPr="005062FC">
        <w:rPr>
          <w:rFonts w:ascii="Calibri" w:hAnsi="Calibri"/>
          <w:i/>
          <w:sz w:val="22"/>
          <w:szCs w:val="22"/>
        </w:rPr>
        <w:t>Oct</w:t>
      </w:r>
      <w:r w:rsidR="005E5714" w:rsidRPr="005062FC">
        <w:rPr>
          <w:rFonts w:ascii="Calibri" w:hAnsi="Calibri"/>
          <w:i/>
          <w:sz w:val="22"/>
          <w:szCs w:val="22"/>
        </w:rPr>
        <w:t xml:space="preserve">. </w:t>
      </w:r>
      <w:r w:rsidR="00495785" w:rsidRPr="005062FC">
        <w:rPr>
          <w:rFonts w:ascii="Calibri" w:hAnsi="Calibri"/>
          <w:i/>
          <w:sz w:val="22"/>
          <w:szCs w:val="22"/>
        </w:rPr>
        <w:t>2, 201</w:t>
      </w:r>
      <w:r w:rsidRPr="005062FC">
        <w:rPr>
          <w:rFonts w:ascii="Calibri" w:hAnsi="Calibri"/>
          <w:i/>
          <w:sz w:val="22"/>
          <w:szCs w:val="22"/>
        </w:rPr>
        <w:t>8</w:t>
      </w:r>
      <w:r w:rsidR="005E5714" w:rsidRPr="005062FC">
        <w:rPr>
          <w:rFonts w:ascii="Calibri" w:hAnsi="Calibri"/>
          <w:i/>
          <w:sz w:val="22"/>
          <w:szCs w:val="22"/>
        </w:rPr>
        <w:t>.</w:t>
      </w:r>
    </w:p>
    <w:p w:rsidR="00E74992" w:rsidRPr="005B0892" w:rsidRDefault="00E74992" w:rsidP="00996E7C">
      <w:pPr>
        <w:rPr>
          <w:rFonts w:ascii="Calibri" w:hAnsi="Calibri"/>
          <w:sz w:val="22"/>
          <w:szCs w:val="22"/>
        </w:rPr>
      </w:pPr>
    </w:p>
    <w:p w:rsidR="00F26462" w:rsidRPr="005B0892" w:rsidRDefault="004E3951" w:rsidP="005B0892">
      <w:pPr>
        <w:numPr>
          <w:ilvl w:val="0"/>
          <w:numId w:val="34"/>
        </w:numPr>
        <w:rPr>
          <w:rFonts w:ascii="Calibri" w:hAnsi="Calibri"/>
          <w:b/>
          <w:sz w:val="22"/>
          <w:szCs w:val="22"/>
        </w:rPr>
      </w:pPr>
      <w:r w:rsidRPr="00DC4980">
        <w:rPr>
          <w:rFonts w:ascii="Calibri" w:hAnsi="Calibri"/>
          <w:b/>
          <w:sz w:val="22"/>
          <w:szCs w:val="22"/>
        </w:rPr>
        <w:t>Proposal</w:t>
      </w:r>
      <w:r w:rsidR="00DC1DC1" w:rsidRPr="00DC4980">
        <w:rPr>
          <w:rFonts w:ascii="Calibri" w:hAnsi="Calibri"/>
          <w:b/>
          <w:sz w:val="22"/>
          <w:szCs w:val="22"/>
        </w:rPr>
        <w:t xml:space="preserve"> </w:t>
      </w:r>
      <w:r w:rsidR="00507E0A" w:rsidRPr="00DC4980">
        <w:rPr>
          <w:rFonts w:ascii="Calibri" w:hAnsi="Calibri"/>
          <w:b/>
          <w:sz w:val="22"/>
          <w:szCs w:val="22"/>
        </w:rPr>
        <w:t>Title:</w:t>
      </w:r>
      <w:r w:rsidR="00F26462" w:rsidRPr="005B0892">
        <w:rPr>
          <w:rFonts w:ascii="Calibri" w:hAnsi="Calibri"/>
          <w:b/>
          <w:sz w:val="22"/>
          <w:szCs w:val="22"/>
        </w:rPr>
        <w:t xml:space="preserve"> </w:t>
      </w:r>
    </w:p>
    <w:p w:rsidR="00507E0A" w:rsidRPr="005B0892" w:rsidRDefault="00507E0A" w:rsidP="00507E0A">
      <w:pPr>
        <w:rPr>
          <w:rFonts w:ascii="Calibri" w:hAnsi="Calibri"/>
          <w:b/>
          <w:sz w:val="22"/>
          <w:szCs w:val="22"/>
        </w:rPr>
      </w:pPr>
    </w:p>
    <w:p w:rsidR="00507E0A" w:rsidRPr="00DC4980" w:rsidRDefault="00291DF4" w:rsidP="00507E0A">
      <w:pPr>
        <w:numPr>
          <w:ilvl w:val="0"/>
          <w:numId w:val="34"/>
        </w:numPr>
        <w:rPr>
          <w:rFonts w:ascii="Calibri" w:hAnsi="Calibri"/>
          <w:b/>
          <w:sz w:val="22"/>
          <w:szCs w:val="22"/>
        </w:rPr>
      </w:pPr>
      <w:r w:rsidRPr="00DC4980">
        <w:rPr>
          <w:rFonts w:ascii="Calibri" w:hAnsi="Calibri"/>
          <w:b/>
          <w:sz w:val="22"/>
          <w:szCs w:val="22"/>
        </w:rPr>
        <w:t xml:space="preserve">Single </w:t>
      </w:r>
      <w:r w:rsidR="00487FD5" w:rsidRPr="00DC4980">
        <w:rPr>
          <w:rFonts w:ascii="Calibri" w:hAnsi="Calibri"/>
          <w:b/>
          <w:sz w:val="22"/>
          <w:szCs w:val="22"/>
        </w:rPr>
        <w:t xml:space="preserve">Point of </w:t>
      </w:r>
      <w:r w:rsidR="00EE019B" w:rsidRPr="00DC4980">
        <w:rPr>
          <w:rFonts w:ascii="Calibri" w:hAnsi="Calibri"/>
          <w:b/>
          <w:sz w:val="22"/>
          <w:szCs w:val="22"/>
        </w:rPr>
        <w:t>Contact Information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09"/>
        <w:gridCol w:w="3686"/>
        <w:gridCol w:w="759"/>
        <w:gridCol w:w="3998"/>
      </w:tblGrid>
      <w:tr w:rsidR="00281BAA" w:rsidRPr="00DC4980" w:rsidTr="00524ADD">
        <w:tc>
          <w:tcPr>
            <w:tcW w:w="810" w:type="dxa"/>
            <w:shd w:val="clear" w:color="auto" w:fill="auto"/>
          </w:tcPr>
          <w:p w:rsidR="00281BAA" w:rsidRPr="00DC4980" w:rsidRDefault="00281BAA" w:rsidP="00B97CFF">
            <w:pPr>
              <w:rPr>
                <w:rFonts w:ascii="Calibri" w:hAnsi="Calibri"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281BAA" w:rsidRPr="00DC4980" w:rsidRDefault="00281BAA" w:rsidP="00B97C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dxa"/>
            <w:shd w:val="clear" w:color="auto" w:fill="auto"/>
          </w:tcPr>
          <w:p w:rsidR="00281BAA" w:rsidRPr="00DC4980" w:rsidRDefault="00281BAA" w:rsidP="00B97CFF">
            <w:pPr>
              <w:rPr>
                <w:rFonts w:ascii="Calibri" w:hAnsi="Calibri"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Email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shd w:val="clear" w:color="auto" w:fill="auto"/>
          </w:tcPr>
          <w:p w:rsidR="00281BAA" w:rsidRPr="00DC4980" w:rsidRDefault="00281BAA" w:rsidP="00281BA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81BAA" w:rsidRPr="00DC4980" w:rsidRDefault="00281BAA" w:rsidP="00B97CFF">
      <w:pPr>
        <w:tabs>
          <w:tab w:val="left" w:pos="2664"/>
          <w:tab w:val="left" w:pos="4968"/>
          <w:tab w:val="left" w:pos="7272"/>
        </w:tabs>
        <w:ind w:left="108"/>
        <w:rPr>
          <w:rFonts w:ascii="Calibri" w:hAnsi="Calibri"/>
          <w:sz w:val="4"/>
          <w:szCs w:val="4"/>
        </w:rPr>
      </w:pPr>
      <w:r w:rsidRPr="00DC4980">
        <w:rPr>
          <w:rFonts w:ascii="Calibri" w:hAnsi="Calibri"/>
          <w:sz w:val="4"/>
          <w:szCs w:val="4"/>
        </w:rPr>
        <w:tab/>
      </w:r>
      <w:r w:rsidRPr="00DC4980">
        <w:rPr>
          <w:rFonts w:ascii="Calibri" w:hAnsi="Calibri"/>
          <w:sz w:val="4"/>
          <w:szCs w:val="4"/>
        </w:rPr>
        <w:tab/>
      </w:r>
      <w:r w:rsidRPr="00DC4980">
        <w:rPr>
          <w:rFonts w:ascii="Calibri" w:hAnsi="Calibri"/>
          <w:sz w:val="4"/>
          <w:szCs w:val="4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39"/>
        <w:gridCol w:w="4788"/>
        <w:gridCol w:w="787"/>
        <w:gridCol w:w="2238"/>
      </w:tblGrid>
      <w:tr w:rsidR="00281BAA" w:rsidRPr="00DC4980" w:rsidTr="00524ADD">
        <w:tc>
          <w:tcPr>
            <w:tcW w:w="1440" w:type="dxa"/>
            <w:shd w:val="clear" w:color="auto" w:fill="auto"/>
          </w:tcPr>
          <w:p w:rsidR="00281BAA" w:rsidRPr="00DC4980" w:rsidRDefault="00281BAA" w:rsidP="00B97CFF">
            <w:pPr>
              <w:rPr>
                <w:rFonts w:ascii="Calibri" w:hAnsi="Calibri"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Title/Position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auto"/>
          </w:tcPr>
          <w:p w:rsidR="00281BAA" w:rsidRPr="00DC4980" w:rsidRDefault="00281BAA" w:rsidP="00B97CF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:rsidR="00281BAA" w:rsidRPr="00DC4980" w:rsidRDefault="00281BAA" w:rsidP="00B97CFF">
            <w:pPr>
              <w:rPr>
                <w:rFonts w:ascii="Calibri" w:hAnsi="Calibri"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Phone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</w:tcPr>
          <w:p w:rsidR="00281BAA" w:rsidRPr="00DC4980" w:rsidRDefault="00281BAA" w:rsidP="00B97CF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97CFF" w:rsidRPr="00DC4980" w:rsidRDefault="00B97CFF" w:rsidP="00507E0A">
      <w:pPr>
        <w:rPr>
          <w:rFonts w:ascii="Calibri" w:hAnsi="Calibri"/>
          <w:sz w:val="22"/>
          <w:szCs w:val="20"/>
        </w:rPr>
      </w:pPr>
    </w:p>
    <w:p w:rsidR="00507E0A" w:rsidRPr="00DC4980" w:rsidRDefault="00DC1DC1" w:rsidP="00507E0A">
      <w:pPr>
        <w:numPr>
          <w:ilvl w:val="0"/>
          <w:numId w:val="34"/>
        </w:numPr>
        <w:rPr>
          <w:rFonts w:ascii="Calibri" w:hAnsi="Calibri"/>
          <w:b/>
          <w:sz w:val="22"/>
          <w:szCs w:val="22"/>
        </w:rPr>
      </w:pPr>
      <w:r w:rsidRPr="00DC4980">
        <w:rPr>
          <w:rFonts w:ascii="Calibri" w:hAnsi="Calibri"/>
          <w:b/>
          <w:sz w:val="22"/>
          <w:szCs w:val="22"/>
        </w:rPr>
        <w:t>Program Stage</w:t>
      </w:r>
      <w:r w:rsidR="00507E0A" w:rsidRPr="00DC4980">
        <w:rPr>
          <w:rFonts w:ascii="Calibri" w:hAnsi="Calibri"/>
          <w:b/>
          <w:sz w:val="22"/>
          <w:szCs w:val="22"/>
        </w:rPr>
        <w:t xml:space="preserve"> </w:t>
      </w:r>
      <w:r w:rsidR="00507E0A" w:rsidRPr="00DC4980">
        <w:rPr>
          <w:rFonts w:ascii="Calibri" w:hAnsi="Calibri"/>
          <w:sz w:val="22"/>
          <w:szCs w:val="22"/>
        </w:rPr>
        <w:t xml:space="preserve">(Check </w:t>
      </w:r>
      <w:r w:rsidRPr="00DC4980">
        <w:rPr>
          <w:rFonts w:ascii="Calibri" w:hAnsi="Calibri"/>
          <w:sz w:val="22"/>
          <w:szCs w:val="22"/>
        </w:rPr>
        <w:t xml:space="preserve">the </w:t>
      </w:r>
      <w:r w:rsidR="00507E0A" w:rsidRPr="00DC4980">
        <w:rPr>
          <w:rFonts w:ascii="Calibri" w:hAnsi="Calibri"/>
          <w:sz w:val="22"/>
          <w:szCs w:val="22"/>
        </w:rPr>
        <w:t xml:space="preserve">one </w:t>
      </w:r>
      <w:r w:rsidRPr="00DC4980">
        <w:rPr>
          <w:rFonts w:ascii="Calibri" w:hAnsi="Calibri"/>
          <w:sz w:val="22"/>
          <w:szCs w:val="22"/>
        </w:rPr>
        <w:t>that most closely applies</w:t>
      </w:r>
      <w:r w:rsidR="008E6D5A" w:rsidRPr="00DC4980">
        <w:rPr>
          <w:rFonts w:ascii="Calibri" w:hAnsi="Calibri"/>
          <w:sz w:val="22"/>
          <w:szCs w:val="22"/>
        </w:rPr>
        <w:t xml:space="preserve"> to your program’s development stage.</w:t>
      </w:r>
      <w:r w:rsidR="00507E0A" w:rsidRPr="00DC4980">
        <w:rPr>
          <w:rFonts w:ascii="Calibri" w:hAnsi="Calibri"/>
          <w:sz w:val="22"/>
          <w:szCs w:val="22"/>
        </w:rPr>
        <w:t>)</w:t>
      </w:r>
    </w:p>
    <w:p w:rsidR="0040797A" w:rsidRPr="00DC4980" w:rsidRDefault="0040797A" w:rsidP="0040797A">
      <w:pPr>
        <w:rPr>
          <w:rFonts w:ascii="Calibri" w:hAnsi="Calibri"/>
          <w:b/>
          <w:sz w:val="8"/>
          <w:szCs w:val="8"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980"/>
        <w:gridCol w:w="270"/>
        <w:gridCol w:w="2520"/>
        <w:gridCol w:w="270"/>
        <w:gridCol w:w="4878"/>
      </w:tblGrid>
      <w:tr w:rsidR="00504CE8" w:rsidRPr="00DC4980" w:rsidTr="009F21D7"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:rsidR="00EE019B" w:rsidRPr="00DC4980" w:rsidRDefault="00EE019B" w:rsidP="0040797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19B" w:rsidRPr="00DC4980" w:rsidRDefault="00DC1DC1" w:rsidP="00DC1DC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Design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19B" w:rsidRPr="00DC4980" w:rsidRDefault="00EE019B" w:rsidP="0040797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19B" w:rsidRPr="00DC4980" w:rsidRDefault="00EE019B" w:rsidP="00DC1DC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Implementation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19B" w:rsidRPr="00DC4980" w:rsidRDefault="00EE019B" w:rsidP="0040797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019B" w:rsidRPr="00DC4980" w:rsidRDefault="00C469DA" w:rsidP="00DC1DC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Expansion</w:t>
            </w:r>
          </w:p>
        </w:tc>
      </w:tr>
    </w:tbl>
    <w:p w:rsidR="000F2AF5" w:rsidRPr="00DC4980" w:rsidRDefault="000F2AF5" w:rsidP="000F2AF5">
      <w:pPr>
        <w:rPr>
          <w:rFonts w:ascii="Calibri" w:hAnsi="Calibri"/>
          <w:b/>
          <w:sz w:val="22"/>
          <w:szCs w:val="20"/>
        </w:rPr>
      </w:pPr>
    </w:p>
    <w:p w:rsidR="0040797A" w:rsidRPr="00DC4980" w:rsidRDefault="006D6799" w:rsidP="0040797A">
      <w:pPr>
        <w:numPr>
          <w:ilvl w:val="0"/>
          <w:numId w:val="34"/>
        </w:numPr>
        <w:rPr>
          <w:rFonts w:ascii="Calibri" w:hAnsi="Calibri"/>
          <w:b/>
          <w:sz w:val="22"/>
          <w:szCs w:val="22"/>
        </w:rPr>
      </w:pPr>
      <w:r w:rsidRPr="00DC4980">
        <w:rPr>
          <w:rFonts w:ascii="Calibri" w:hAnsi="Calibri"/>
          <w:b/>
          <w:sz w:val="22"/>
          <w:szCs w:val="22"/>
        </w:rPr>
        <w:t>Funding Focus Area</w:t>
      </w:r>
      <w:r w:rsidR="005E5714" w:rsidRPr="00DC4980">
        <w:rPr>
          <w:rFonts w:ascii="Calibri" w:hAnsi="Calibri"/>
          <w:b/>
          <w:sz w:val="22"/>
          <w:szCs w:val="22"/>
        </w:rPr>
        <w:t xml:space="preserve"> Alignment</w:t>
      </w:r>
      <w:r w:rsidR="00504CE8" w:rsidRPr="00DC4980">
        <w:rPr>
          <w:rFonts w:ascii="Calibri" w:hAnsi="Calibri"/>
          <w:b/>
          <w:sz w:val="22"/>
          <w:szCs w:val="22"/>
        </w:rPr>
        <w:t xml:space="preserve"> </w:t>
      </w:r>
      <w:r w:rsidR="00504CE8" w:rsidRPr="00DC4980">
        <w:rPr>
          <w:rFonts w:ascii="Calibri" w:hAnsi="Calibri"/>
          <w:sz w:val="22"/>
          <w:szCs w:val="22"/>
        </w:rPr>
        <w:t xml:space="preserve">(Check </w:t>
      </w:r>
      <w:r w:rsidR="00CB492C" w:rsidRPr="00DC4980">
        <w:rPr>
          <w:rFonts w:ascii="Calibri" w:hAnsi="Calibri"/>
          <w:sz w:val="22"/>
          <w:szCs w:val="22"/>
        </w:rPr>
        <w:t xml:space="preserve">up to five that </w:t>
      </w:r>
      <w:r w:rsidR="00504CE8" w:rsidRPr="00DC4980">
        <w:rPr>
          <w:rFonts w:ascii="Calibri" w:hAnsi="Calibri"/>
          <w:sz w:val="22"/>
          <w:szCs w:val="22"/>
        </w:rPr>
        <w:t>apply to your proposal)</w:t>
      </w:r>
      <w:r w:rsidR="00A57CB1" w:rsidRPr="00DC4980">
        <w:rPr>
          <w:rFonts w:ascii="Calibri" w:hAnsi="Calibri"/>
          <w:sz w:val="22"/>
          <w:szCs w:val="22"/>
        </w:rPr>
        <w:t xml:space="preserve"> </w:t>
      </w:r>
    </w:p>
    <w:p w:rsidR="00066C72" w:rsidRPr="00DC4980" w:rsidRDefault="00066C72" w:rsidP="0078670F">
      <w:pPr>
        <w:rPr>
          <w:rFonts w:ascii="Calibri" w:hAnsi="Calibri"/>
          <w:sz w:val="14"/>
          <w:szCs w:val="22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265"/>
        <w:gridCol w:w="3481"/>
        <w:gridCol w:w="264"/>
        <w:gridCol w:w="2537"/>
        <w:gridCol w:w="270"/>
        <w:gridCol w:w="2543"/>
      </w:tblGrid>
      <w:tr w:rsidR="003A58DD" w:rsidRPr="00DC4980" w:rsidTr="00770849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Community and Economic Dev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Energy and Environ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auto"/>
          </w:tcPr>
          <w:p w:rsidR="003A58DD" w:rsidRPr="00DC4980" w:rsidRDefault="00FD20FB" w:rsidP="007708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lobal </w:t>
            </w:r>
            <w:r w:rsidR="003A58DD" w:rsidRPr="00DC4980">
              <w:rPr>
                <w:rFonts w:ascii="Calibri" w:hAnsi="Calibri"/>
                <w:sz w:val="22"/>
                <w:szCs w:val="22"/>
              </w:rPr>
              <w:t>Gateway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bookmarkStart w:id="0" w:name="_GoBack"/>
            <w:bookmarkEnd w:id="0"/>
          </w:p>
        </w:tc>
      </w:tr>
      <w:tr w:rsidR="003A58DD" w:rsidRPr="00DC4980" w:rsidTr="00770849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481" w:type="dxa"/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537" w:type="dxa"/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543" w:type="dxa"/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3A58DD" w:rsidRPr="00DC4980" w:rsidTr="00770849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Education and Workforce Dev.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Health and Wellnes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One Health</w:t>
            </w:r>
          </w:p>
        </w:tc>
      </w:tr>
      <w:tr w:rsidR="003A58DD" w:rsidRPr="00DC4980" w:rsidTr="00770849"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3481" w:type="dxa"/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537" w:type="dxa"/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b/>
                <w:sz w:val="4"/>
                <w:szCs w:val="4"/>
              </w:rPr>
            </w:pPr>
          </w:p>
        </w:tc>
        <w:tc>
          <w:tcPr>
            <w:tcW w:w="2543" w:type="dxa"/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sz w:val="4"/>
                <w:szCs w:val="4"/>
              </w:rPr>
            </w:pPr>
          </w:p>
        </w:tc>
      </w:tr>
      <w:tr w:rsidR="003A58DD" w:rsidRPr="00DC4980" w:rsidTr="00770849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Food Production and Security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5BCE" w:rsidRPr="00DC4980" w:rsidRDefault="003A58DD" w:rsidP="00B97F9B">
            <w:pPr>
              <w:rPr>
                <w:rFonts w:ascii="Calibri" w:hAnsi="Calibri"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Humanities and the Art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8DD" w:rsidRPr="00DC4980" w:rsidRDefault="003A58DD" w:rsidP="00B97F9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auto"/>
          </w:tcPr>
          <w:p w:rsidR="003A58DD" w:rsidRPr="00DC4980" w:rsidRDefault="00AF679B" w:rsidP="00B97F9B">
            <w:pPr>
              <w:rPr>
                <w:rFonts w:ascii="Calibri" w:hAnsi="Calibri"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Smart Communities</w:t>
            </w:r>
          </w:p>
        </w:tc>
      </w:tr>
      <w:tr w:rsidR="00AF679B" w:rsidRPr="00DC4980" w:rsidTr="00770849">
        <w:trPr>
          <w:trHeight w:val="62"/>
        </w:trPr>
        <w:tc>
          <w:tcPr>
            <w:tcW w:w="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79B" w:rsidRPr="00DC4980" w:rsidRDefault="00AF679B" w:rsidP="00B97F9B">
            <w:pPr>
              <w:rPr>
                <w:rFonts w:ascii="Calibri" w:hAnsi="Calibri"/>
                <w:b/>
                <w:sz w:val="2"/>
                <w:szCs w:val="22"/>
              </w:rPr>
            </w:pPr>
          </w:p>
        </w:tc>
        <w:tc>
          <w:tcPr>
            <w:tcW w:w="3481" w:type="dxa"/>
            <w:shd w:val="clear" w:color="auto" w:fill="auto"/>
          </w:tcPr>
          <w:p w:rsidR="00AF679B" w:rsidRPr="00DC4980" w:rsidRDefault="00AF679B" w:rsidP="00B97F9B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AF679B" w:rsidRPr="00DC4980" w:rsidRDefault="00AF679B" w:rsidP="00B97F9B">
            <w:pPr>
              <w:rPr>
                <w:rFonts w:ascii="Calibri" w:hAnsi="Calibri"/>
                <w:b/>
                <w:sz w:val="2"/>
                <w:szCs w:val="22"/>
              </w:rPr>
            </w:pPr>
          </w:p>
        </w:tc>
        <w:tc>
          <w:tcPr>
            <w:tcW w:w="2537" w:type="dxa"/>
            <w:shd w:val="clear" w:color="auto" w:fill="auto"/>
          </w:tcPr>
          <w:p w:rsidR="00AF679B" w:rsidRPr="00DC4980" w:rsidRDefault="00AF679B" w:rsidP="00B97F9B">
            <w:pPr>
              <w:rPr>
                <w:rFonts w:ascii="Calibri" w:hAnsi="Calibri"/>
                <w:sz w:val="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</w:tcPr>
          <w:p w:rsidR="00AF679B" w:rsidRPr="00DC4980" w:rsidRDefault="00AF679B" w:rsidP="00B97F9B">
            <w:pPr>
              <w:rPr>
                <w:rFonts w:ascii="Calibri" w:hAnsi="Calibri"/>
                <w:b/>
                <w:sz w:val="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:rsidR="00AF679B" w:rsidRPr="00DC4980" w:rsidRDefault="00AF679B" w:rsidP="00B97F9B">
            <w:pPr>
              <w:rPr>
                <w:rFonts w:ascii="Calibri" w:hAnsi="Calibri"/>
                <w:sz w:val="2"/>
                <w:szCs w:val="22"/>
              </w:rPr>
            </w:pPr>
          </w:p>
        </w:tc>
      </w:tr>
      <w:tr w:rsidR="00AF679B" w:rsidRPr="00DC4980" w:rsidTr="00770849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79B" w:rsidRPr="00DC4980" w:rsidRDefault="00AF679B" w:rsidP="00B97F9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single" w:sz="4" w:space="0" w:color="auto"/>
            </w:tcBorders>
            <w:shd w:val="clear" w:color="auto" w:fill="auto"/>
          </w:tcPr>
          <w:p w:rsidR="00AF679B" w:rsidRPr="00DC4980" w:rsidRDefault="00AF679B" w:rsidP="00B97F9B">
            <w:pPr>
              <w:rPr>
                <w:rFonts w:ascii="Calibri" w:hAnsi="Calibri"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Research, Dev. &amp; Commercialization</w:t>
            </w:r>
          </w:p>
        </w:tc>
        <w:tc>
          <w:tcPr>
            <w:tcW w:w="264" w:type="dxa"/>
            <w:shd w:val="clear" w:color="auto" w:fill="auto"/>
          </w:tcPr>
          <w:p w:rsidR="00AF679B" w:rsidRPr="00DC4980" w:rsidRDefault="00AF679B" w:rsidP="00B97F9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auto"/>
          </w:tcPr>
          <w:p w:rsidR="00AF679B" w:rsidRPr="00DC4980" w:rsidRDefault="00AF679B" w:rsidP="00B97F9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:rsidR="00AF679B" w:rsidRPr="00DC4980" w:rsidRDefault="00AF679B" w:rsidP="00B97F9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43" w:type="dxa"/>
            <w:shd w:val="clear" w:color="auto" w:fill="auto"/>
          </w:tcPr>
          <w:p w:rsidR="00AF679B" w:rsidRPr="00DC4980" w:rsidRDefault="00AF679B" w:rsidP="00B97F9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52EEF" w:rsidRPr="00DC4980" w:rsidRDefault="00352EEF" w:rsidP="0078670F">
      <w:pPr>
        <w:rPr>
          <w:rFonts w:ascii="Calibri" w:hAnsi="Calibri"/>
          <w:sz w:val="14"/>
          <w:szCs w:val="22"/>
        </w:rPr>
      </w:pPr>
    </w:p>
    <w:p w:rsidR="0045223D" w:rsidRPr="00DC4980" w:rsidRDefault="0045223D" w:rsidP="0078670F">
      <w:pPr>
        <w:rPr>
          <w:rFonts w:ascii="Calibri" w:hAnsi="Calibri"/>
          <w:sz w:val="14"/>
          <w:szCs w:val="22"/>
        </w:rPr>
      </w:pPr>
    </w:p>
    <w:p w:rsidR="00501125" w:rsidRPr="00DC4980" w:rsidRDefault="00501125" w:rsidP="00CB492C">
      <w:pPr>
        <w:numPr>
          <w:ilvl w:val="0"/>
          <w:numId w:val="34"/>
        </w:numPr>
        <w:rPr>
          <w:rFonts w:ascii="Calibri" w:hAnsi="Calibri"/>
          <w:b/>
          <w:sz w:val="22"/>
          <w:szCs w:val="22"/>
        </w:rPr>
      </w:pPr>
      <w:r w:rsidRPr="00DC4980">
        <w:rPr>
          <w:rFonts w:ascii="Calibri" w:hAnsi="Calibri"/>
          <w:b/>
          <w:sz w:val="22"/>
          <w:szCs w:val="22"/>
        </w:rPr>
        <w:t>Geographic Focus</w:t>
      </w:r>
      <w:r w:rsidR="0045223D" w:rsidRPr="00DC4980">
        <w:rPr>
          <w:rFonts w:ascii="Calibri" w:hAnsi="Calibri"/>
          <w:b/>
          <w:sz w:val="22"/>
          <w:szCs w:val="22"/>
        </w:rPr>
        <w:t xml:space="preserve"> </w:t>
      </w:r>
      <w:r w:rsidR="0045223D" w:rsidRPr="00DC4980">
        <w:rPr>
          <w:rFonts w:ascii="Calibri" w:hAnsi="Calibri"/>
          <w:sz w:val="22"/>
          <w:szCs w:val="22"/>
        </w:rPr>
        <w:t>(Check all that apply)</w:t>
      </w:r>
    </w:p>
    <w:p w:rsidR="00501125" w:rsidRPr="00DC4980" w:rsidRDefault="00501125" w:rsidP="006751DC">
      <w:pPr>
        <w:rPr>
          <w:rFonts w:ascii="Calibri" w:hAnsi="Calibri"/>
          <w:b/>
          <w:sz w:val="12"/>
          <w:szCs w:val="12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160"/>
        <w:gridCol w:w="270"/>
        <w:gridCol w:w="1890"/>
        <w:gridCol w:w="270"/>
        <w:gridCol w:w="2790"/>
        <w:gridCol w:w="270"/>
        <w:gridCol w:w="1710"/>
      </w:tblGrid>
      <w:tr w:rsidR="0045223D" w:rsidRPr="00DC4980" w:rsidTr="0045223D"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:rsidR="0045223D" w:rsidRPr="00DC4980" w:rsidRDefault="0045223D" w:rsidP="00C4179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23D" w:rsidRPr="00DC4980" w:rsidRDefault="0045223D" w:rsidP="00501125">
            <w:pPr>
              <w:rPr>
                <w:rFonts w:ascii="Calibri" w:hAnsi="Calibri"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International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223D" w:rsidRPr="00DC4980" w:rsidRDefault="0045223D" w:rsidP="00C41797">
            <w:pPr>
              <w:ind w:left="74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223D" w:rsidRPr="00DC4980" w:rsidRDefault="0045223D" w:rsidP="00501125">
            <w:pPr>
              <w:rPr>
                <w:rFonts w:ascii="Calibri" w:hAnsi="Calibri"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Nationa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23D" w:rsidRPr="00DC4980" w:rsidRDefault="0045223D" w:rsidP="005011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23D" w:rsidRPr="00DC4980" w:rsidRDefault="0045223D" w:rsidP="00501125">
            <w:pPr>
              <w:rPr>
                <w:rFonts w:ascii="Calibri" w:hAnsi="Calibri"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Ohio’s 88 Counti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223D" w:rsidRPr="00DC4980" w:rsidRDefault="0045223D" w:rsidP="0050112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223D" w:rsidRPr="00DC4980" w:rsidRDefault="0045223D" w:rsidP="00501125">
            <w:pPr>
              <w:rPr>
                <w:rFonts w:ascii="Calibri" w:hAnsi="Calibri"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Central Ohio</w:t>
            </w:r>
          </w:p>
        </w:tc>
      </w:tr>
    </w:tbl>
    <w:p w:rsidR="006751DC" w:rsidRPr="00DC4980" w:rsidRDefault="006751DC" w:rsidP="006751DC">
      <w:pPr>
        <w:rPr>
          <w:rFonts w:ascii="Calibri" w:hAnsi="Calibri"/>
          <w:sz w:val="22"/>
          <w:szCs w:val="22"/>
        </w:rPr>
      </w:pPr>
    </w:p>
    <w:p w:rsidR="006751DC" w:rsidRPr="00DC4980" w:rsidRDefault="00F47A45" w:rsidP="006751DC">
      <w:pPr>
        <w:numPr>
          <w:ilvl w:val="0"/>
          <w:numId w:val="34"/>
        </w:numPr>
        <w:rPr>
          <w:rFonts w:ascii="Calibri" w:hAnsi="Calibri"/>
          <w:b/>
          <w:sz w:val="22"/>
          <w:szCs w:val="22"/>
        </w:rPr>
      </w:pPr>
      <w:r w:rsidRPr="00DC4980">
        <w:rPr>
          <w:rFonts w:ascii="Calibri" w:hAnsi="Calibri"/>
          <w:b/>
          <w:sz w:val="22"/>
          <w:szCs w:val="22"/>
        </w:rPr>
        <w:t xml:space="preserve">Type of </w:t>
      </w:r>
      <w:r w:rsidR="005E5714" w:rsidRPr="00DC4980">
        <w:rPr>
          <w:rFonts w:ascii="Calibri" w:hAnsi="Calibri"/>
          <w:b/>
          <w:sz w:val="22"/>
          <w:szCs w:val="22"/>
        </w:rPr>
        <w:t>Community</w:t>
      </w:r>
      <w:r w:rsidR="006751DC" w:rsidRPr="00DC4980">
        <w:rPr>
          <w:rFonts w:ascii="Calibri" w:hAnsi="Calibri"/>
          <w:b/>
          <w:sz w:val="22"/>
          <w:szCs w:val="22"/>
        </w:rPr>
        <w:t xml:space="preserve"> Partner</w:t>
      </w:r>
      <w:r w:rsidR="00B5485F" w:rsidRPr="00DC4980">
        <w:rPr>
          <w:rFonts w:ascii="Calibri" w:hAnsi="Calibri"/>
          <w:b/>
          <w:sz w:val="22"/>
          <w:szCs w:val="22"/>
        </w:rPr>
        <w:t>s</w:t>
      </w:r>
      <w:r w:rsidR="0045223D" w:rsidRPr="00DC4980">
        <w:rPr>
          <w:rFonts w:ascii="Calibri" w:hAnsi="Calibri"/>
          <w:b/>
          <w:sz w:val="22"/>
          <w:szCs w:val="22"/>
        </w:rPr>
        <w:t xml:space="preserve"> </w:t>
      </w:r>
      <w:r w:rsidR="0045223D" w:rsidRPr="00DC4980">
        <w:rPr>
          <w:rFonts w:ascii="Calibri" w:hAnsi="Calibri"/>
          <w:sz w:val="22"/>
          <w:szCs w:val="22"/>
        </w:rPr>
        <w:t>(Check all that apply)</w:t>
      </w:r>
    </w:p>
    <w:p w:rsidR="006751DC" w:rsidRPr="00DC4980" w:rsidRDefault="006751DC" w:rsidP="006751DC">
      <w:pPr>
        <w:rPr>
          <w:rFonts w:ascii="Calibri" w:hAnsi="Calibri"/>
          <w:b/>
          <w:sz w:val="12"/>
          <w:szCs w:val="12"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160"/>
        <w:gridCol w:w="270"/>
        <w:gridCol w:w="2340"/>
        <w:gridCol w:w="270"/>
        <w:gridCol w:w="4878"/>
      </w:tblGrid>
      <w:tr w:rsidR="006751DC" w:rsidRPr="00DC4980" w:rsidTr="00971947">
        <w:tc>
          <w:tcPr>
            <w:tcW w:w="270" w:type="dxa"/>
            <w:tcBorders>
              <w:right w:val="single" w:sz="4" w:space="0" w:color="auto"/>
            </w:tcBorders>
            <w:shd w:val="clear" w:color="auto" w:fill="auto"/>
          </w:tcPr>
          <w:p w:rsidR="006751DC" w:rsidRPr="00DC4980" w:rsidRDefault="006751DC" w:rsidP="0010233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1DC" w:rsidRPr="00DC4980" w:rsidRDefault="005E5714" w:rsidP="001023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 xml:space="preserve">For </w:t>
            </w:r>
            <w:r w:rsidR="00971947" w:rsidRPr="00DC4980">
              <w:rPr>
                <w:rFonts w:ascii="Calibri" w:hAnsi="Calibri"/>
                <w:sz w:val="22"/>
                <w:szCs w:val="22"/>
              </w:rPr>
              <w:t xml:space="preserve">Profit 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1DC" w:rsidRPr="00DC4980" w:rsidRDefault="006751DC" w:rsidP="0010233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51DC" w:rsidRPr="00DC4980" w:rsidRDefault="00352EEF" w:rsidP="00352EEF">
            <w:pPr>
              <w:rPr>
                <w:rFonts w:ascii="Calibri" w:hAnsi="Calibri"/>
                <w:b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Non</w:t>
            </w:r>
            <w:r w:rsidR="005E5714" w:rsidRPr="00DC4980">
              <w:rPr>
                <w:rFonts w:ascii="Calibri" w:hAnsi="Calibri"/>
                <w:sz w:val="22"/>
                <w:szCs w:val="22"/>
              </w:rPr>
              <w:t>-</w:t>
            </w:r>
            <w:r w:rsidR="002825AE" w:rsidRPr="00DC4980">
              <w:rPr>
                <w:rFonts w:ascii="Calibri" w:hAnsi="Calibri"/>
                <w:sz w:val="22"/>
                <w:szCs w:val="22"/>
              </w:rPr>
              <w:t>p</w:t>
            </w:r>
            <w:r w:rsidRPr="00DC4980">
              <w:rPr>
                <w:rFonts w:ascii="Calibri" w:hAnsi="Calibri"/>
                <w:sz w:val="22"/>
                <w:szCs w:val="22"/>
              </w:rPr>
              <w:t>rofit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51DC" w:rsidRPr="00DC4980" w:rsidRDefault="006751DC" w:rsidP="0010233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1DC" w:rsidRPr="00DC4980" w:rsidRDefault="005E5714" w:rsidP="005E5714">
            <w:pPr>
              <w:rPr>
                <w:rFonts w:ascii="Calibri" w:hAnsi="Calibri"/>
                <w:b/>
                <w:sz w:val="22"/>
                <w:szCs w:val="22"/>
              </w:rPr>
            </w:pPr>
            <w:r w:rsidRPr="00DC4980">
              <w:rPr>
                <w:rFonts w:ascii="Calibri" w:hAnsi="Calibri"/>
                <w:sz w:val="22"/>
                <w:szCs w:val="22"/>
              </w:rPr>
              <w:t>Non-OSU University</w:t>
            </w:r>
            <w:r w:rsidR="006751DC" w:rsidRPr="00DC4980">
              <w:rPr>
                <w:rFonts w:ascii="Calibri" w:hAnsi="Calibri"/>
                <w:sz w:val="22"/>
                <w:szCs w:val="22"/>
              </w:rPr>
              <w:t xml:space="preserve">, College, </w:t>
            </w:r>
            <w:r w:rsidR="00352EEF" w:rsidRPr="00DC4980">
              <w:rPr>
                <w:rFonts w:ascii="Calibri" w:hAnsi="Calibri"/>
                <w:sz w:val="22"/>
                <w:szCs w:val="22"/>
              </w:rPr>
              <w:t>and</w:t>
            </w:r>
            <w:r w:rsidRPr="00DC4980">
              <w:rPr>
                <w:rFonts w:ascii="Calibri" w:hAnsi="Calibri"/>
                <w:sz w:val="22"/>
                <w:szCs w:val="22"/>
              </w:rPr>
              <w:t>/or</w:t>
            </w:r>
            <w:r w:rsidR="00352EEF" w:rsidRPr="00DC498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751DC" w:rsidRPr="00DC4980">
              <w:rPr>
                <w:rFonts w:ascii="Calibri" w:hAnsi="Calibri"/>
                <w:sz w:val="22"/>
                <w:szCs w:val="22"/>
              </w:rPr>
              <w:t>School</w:t>
            </w:r>
          </w:p>
        </w:tc>
      </w:tr>
    </w:tbl>
    <w:p w:rsidR="00501125" w:rsidRPr="00DC4980" w:rsidRDefault="00501125" w:rsidP="00501125">
      <w:pPr>
        <w:rPr>
          <w:rFonts w:ascii="Calibri" w:hAnsi="Calibri"/>
          <w:b/>
          <w:sz w:val="22"/>
          <w:szCs w:val="22"/>
        </w:rPr>
      </w:pPr>
    </w:p>
    <w:p w:rsidR="00487FD5" w:rsidRPr="00DC4980" w:rsidRDefault="00487FD5" w:rsidP="00CB492C">
      <w:pPr>
        <w:numPr>
          <w:ilvl w:val="0"/>
          <w:numId w:val="34"/>
        </w:numPr>
        <w:rPr>
          <w:rFonts w:ascii="Calibri" w:hAnsi="Calibri"/>
          <w:b/>
          <w:sz w:val="22"/>
          <w:szCs w:val="22"/>
        </w:rPr>
      </w:pPr>
      <w:r w:rsidRPr="00DC4980">
        <w:rPr>
          <w:rFonts w:ascii="Calibri" w:hAnsi="Calibri"/>
          <w:b/>
          <w:sz w:val="22"/>
          <w:szCs w:val="22"/>
        </w:rPr>
        <w:t>Executive Summary</w:t>
      </w:r>
      <w:r w:rsidRPr="00DC4980">
        <w:rPr>
          <w:rFonts w:ascii="Calibri" w:hAnsi="Calibri"/>
          <w:sz w:val="22"/>
          <w:szCs w:val="22"/>
        </w:rPr>
        <w:t xml:space="preserve"> (250-word limit)</w:t>
      </w:r>
    </w:p>
    <w:p w:rsidR="00487FD5" w:rsidRPr="00DC4980" w:rsidRDefault="00487FD5" w:rsidP="0053444A">
      <w:pPr>
        <w:rPr>
          <w:rFonts w:ascii="Helvetica" w:hAnsi="Helvetica"/>
          <w:color w:val="333333"/>
          <w:sz w:val="20"/>
          <w:szCs w:val="20"/>
        </w:rPr>
      </w:pPr>
    </w:p>
    <w:p w:rsidR="00624518" w:rsidRPr="00DC4980" w:rsidRDefault="00624518" w:rsidP="0053444A">
      <w:pPr>
        <w:rPr>
          <w:rFonts w:ascii="Helvetica" w:hAnsi="Helvetica"/>
          <w:color w:val="333333"/>
          <w:sz w:val="20"/>
          <w:szCs w:val="20"/>
        </w:rPr>
      </w:pPr>
    </w:p>
    <w:p w:rsidR="00624518" w:rsidRPr="00DC4980" w:rsidRDefault="00624518" w:rsidP="0053444A">
      <w:pPr>
        <w:rPr>
          <w:rFonts w:ascii="Helvetica" w:hAnsi="Helvetica"/>
          <w:color w:val="333333"/>
          <w:sz w:val="20"/>
          <w:szCs w:val="20"/>
        </w:rPr>
      </w:pPr>
    </w:p>
    <w:p w:rsidR="00624518" w:rsidRPr="00DC4980" w:rsidRDefault="00624518" w:rsidP="0053444A">
      <w:pPr>
        <w:rPr>
          <w:rFonts w:ascii="Helvetica" w:hAnsi="Helvetica"/>
          <w:color w:val="333333"/>
          <w:sz w:val="20"/>
          <w:szCs w:val="20"/>
        </w:rPr>
      </w:pPr>
    </w:p>
    <w:p w:rsidR="00624518" w:rsidRPr="00DC4980" w:rsidRDefault="00624518" w:rsidP="0053444A">
      <w:pPr>
        <w:rPr>
          <w:rFonts w:ascii="Helvetica" w:hAnsi="Helvetica"/>
          <w:color w:val="333333"/>
          <w:sz w:val="20"/>
          <w:szCs w:val="20"/>
        </w:rPr>
      </w:pPr>
    </w:p>
    <w:p w:rsidR="00CB492C" w:rsidRPr="00DC4980" w:rsidRDefault="00CB492C" w:rsidP="0053444A">
      <w:pPr>
        <w:rPr>
          <w:rFonts w:ascii="Calibri" w:hAnsi="Calibri"/>
          <w:b/>
          <w:sz w:val="22"/>
          <w:szCs w:val="22"/>
        </w:rPr>
        <w:sectPr w:rsidR="00CB492C" w:rsidRPr="00DC4980" w:rsidSect="00757595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/>
          <w:pgMar w:top="720" w:right="1440" w:bottom="720" w:left="1440" w:header="432" w:footer="288" w:gutter="0"/>
          <w:cols w:space="720"/>
          <w:titlePg/>
          <w:docGrid w:linePitch="360"/>
        </w:sectPr>
      </w:pPr>
    </w:p>
    <w:p w:rsidR="006075E1" w:rsidRPr="00A425AD" w:rsidRDefault="006075E1" w:rsidP="006075E1">
      <w:pPr>
        <w:numPr>
          <w:ilvl w:val="0"/>
          <w:numId w:val="34"/>
        </w:numPr>
        <w:rPr>
          <w:rFonts w:ascii="Calibri" w:hAnsi="Calibri"/>
          <w:b/>
          <w:sz w:val="22"/>
          <w:szCs w:val="22"/>
        </w:rPr>
      </w:pPr>
      <w:r w:rsidRPr="00DC4980">
        <w:rPr>
          <w:rFonts w:ascii="Calibri" w:hAnsi="Calibri"/>
          <w:b/>
          <w:sz w:val="22"/>
          <w:szCs w:val="22"/>
        </w:rPr>
        <w:lastRenderedPageBreak/>
        <w:t xml:space="preserve">Statement of Challenge/Opportunity. </w:t>
      </w:r>
      <w:r w:rsidRPr="00DC4980">
        <w:rPr>
          <w:rFonts w:ascii="Calibri" w:hAnsi="Calibri"/>
          <w:i/>
          <w:sz w:val="22"/>
          <w:szCs w:val="22"/>
        </w:rPr>
        <w:t>Provide clear evidence to document the challenge or opportunity.</w:t>
      </w:r>
    </w:p>
    <w:p w:rsidR="006075E1" w:rsidRPr="00DC4980" w:rsidRDefault="006075E1" w:rsidP="006075E1">
      <w:pPr>
        <w:rPr>
          <w:rFonts w:ascii="Calibri" w:hAnsi="Calibri"/>
          <w:sz w:val="22"/>
          <w:szCs w:val="22"/>
        </w:rPr>
      </w:pPr>
    </w:p>
    <w:p w:rsidR="006075E1" w:rsidRPr="00DC4980" w:rsidRDefault="006075E1" w:rsidP="006075E1">
      <w:pPr>
        <w:rPr>
          <w:rFonts w:ascii="Calibri" w:hAnsi="Calibri"/>
          <w:sz w:val="22"/>
          <w:szCs w:val="22"/>
        </w:rPr>
      </w:pPr>
    </w:p>
    <w:p w:rsidR="006075E1" w:rsidRPr="00DC4980" w:rsidRDefault="006075E1" w:rsidP="006075E1">
      <w:pPr>
        <w:rPr>
          <w:rFonts w:ascii="Calibri" w:hAnsi="Calibri"/>
          <w:sz w:val="22"/>
          <w:szCs w:val="22"/>
        </w:rPr>
      </w:pPr>
    </w:p>
    <w:p w:rsidR="006075E1" w:rsidRPr="00DC4980" w:rsidRDefault="006075E1" w:rsidP="006075E1">
      <w:pPr>
        <w:rPr>
          <w:rFonts w:ascii="Calibri" w:hAnsi="Calibri"/>
          <w:sz w:val="22"/>
          <w:szCs w:val="22"/>
        </w:rPr>
      </w:pPr>
    </w:p>
    <w:p w:rsidR="006075E1" w:rsidRPr="00DC4980" w:rsidRDefault="006075E1" w:rsidP="006075E1">
      <w:pPr>
        <w:rPr>
          <w:rFonts w:ascii="Calibri" w:hAnsi="Calibri"/>
          <w:sz w:val="22"/>
          <w:szCs w:val="22"/>
        </w:rPr>
      </w:pPr>
    </w:p>
    <w:p w:rsidR="00F4201E" w:rsidRPr="00A425AD" w:rsidRDefault="006075E1" w:rsidP="00A425AD">
      <w:pPr>
        <w:numPr>
          <w:ilvl w:val="0"/>
          <w:numId w:val="34"/>
        </w:numPr>
        <w:rPr>
          <w:rFonts w:ascii="Calibri" w:hAnsi="Calibri"/>
          <w:b/>
          <w:sz w:val="22"/>
          <w:szCs w:val="22"/>
        </w:rPr>
      </w:pPr>
      <w:r w:rsidRPr="00DC4980">
        <w:rPr>
          <w:rFonts w:ascii="Calibri" w:hAnsi="Calibri"/>
          <w:b/>
          <w:sz w:val="22"/>
          <w:szCs w:val="22"/>
        </w:rPr>
        <w:t xml:space="preserve">Approach. </w:t>
      </w:r>
      <w:r w:rsidR="003A6F43" w:rsidRPr="00DC4980">
        <w:rPr>
          <w:rFonts w:ascii="Calibri" w:hAnsi="Calibri"/>
          <w:i/>
          <w:sz w:val="22"/>
          <w:szCs w:val="22"/>
        </w:rPr>
        <w:t xml:space="preserve">Describe the target audience and </w:t>
      </w:r>
      <w:r w:rsidR="00971947" w:rsidRPr="00DC4980">
        <w:rPr>
          <w:rFonts w:ascii="Calibri" w:hAnsi="Calibri"/>
          <w:i/>
          <w:sz w:val="22"/>
          <w:szCs w:val="22"/>
        </w:rPr>
        <w:t>state</w:t>
      </w:r>
      <w:r w:rsidR="003A6F43" w:rsidRPr="00DC4980">
        <w:rPr>
          <w:rFonts w:ascii="Calibri" w:hAnsi="Calibri"/>
          <w:i/>
          <w:sz w:val="22"/>
          <w:szCs w:val="22"/>
        </w:rPr>
        <w:t xml:space="preserve"> how</w:t>
      </w:r>
      <w:r w:rsidR="00D771E1" w:rsidRPr="00DC4980">
        <w:rPr>
          <w:rFonts w:ascii="Calibri" w:hAnsi="Calibri"/>
          <w:i/>
          <w:sz w:val="22"/>
          <w:szCs w:val="22"/>
        </w:rPr>
        <w:t xml:space="preserve"> </w:t>
      </w:r>
      <w:r w:rsidR="00C11576" w:rsidRPr="00DC4980">
        <w:rPr>
          <w:rFonts w:ascii="Calibri" w:hAnsi="Calibri"/>
          <w:i/>
          <w:sz w:val="22"/>
          <w:szCs w:val="22"/>
        </w:rPr>
        <w:t>the proposed work</w:t>
      </w:r>
      <w:r w:rsidR="003A6F43" w:rsidRPr="00DC4980">
        <w:rPr>
          <w:rFonts w:ascii="Calibri" w:hAnsi="Calibri"/>
          <w:i/>
          <w:sz w:val="22"/>
          <w:szCs w:val="22"/>
        </w:rPr>
        <w:t xml:space="preserve"> will address the challenge/opportunity.</w:t>
      </w:r>
    </w:p>
    <w:p w:rsidR="005B21FE" w:rsidRPr="00DC4980" w:rsidRDefault="005B21FE" w:rsidP="009E6101">
      <w:pPr>
        <w:rPr>
          <w:rFonts w:ascii="Calibri" w:hAnsi="Calibri"/>
          <w:sz w:val="22"/>
          <w:szCs w:val="22"/>
        </w:rPr>
      </w:pPr>
    </w:p>
    <w:p w:rsidR="00E00690" w:rsidRPr="00DC4980" w:rsidRDefault="00E00690" w:rsidP="009E6101">
      <w:pPr>
        <w:rPr>
          <w:rFonts w:ascii="Calibri" w:hAnsi="Calibri"/>
          <w:sz w:val="22"/>
          <w:szCs w:val="22"/>
        </w:rPr>
      </w:pPr>
    </w:p>
    <w:p w:rsidR="00F92A2D" w:rsidRPr="00DC4980" w:rsidRDefault="00F92A2D" w:rsidP="009E6101">
      <w:pPr>
        <w:rPr>
          <w:rFonts w:ascii="Calibri" w:hAnsi="Calibri"/>
          <w:sz w:val="22"/>
          <w:szCs w:val="22"/>
        </w:rPr>
      </w:pPr>
    </w:p>
    <w:p w:rsidR="00873B1F" w:rsidRPr="00DC4980" w:rsidRDefault="00873B1F" w:rsidP="00FF7417">
      <w:pPr>
        <w:rPr>
          <w:rFonts w:ascii="Calibri" w:hAnsi="Calibri"/>
          <w:b/>
          <w:sz w:val="22"/>
          <w:szCs w:val="22"/>
        </w:rPr>
      </w:pPr>
    </w:p>
    <w:p w:rsidR="00873B1F" w:rsidRPr="00DC4980" w:rsidRDefault="00873B1F" w:rsidP="00FF7417">
      <w:pPr>
        <w:rPr>
          <w:rFonts w:ascii="Calibri" w:hAnsi="Calibri"/>
          <w:b/>
          <w:sz w:val="22"/>
          <w:szCs w:val="22"/>
        </w:rPr>
      </w:pPr>
    </w:p>
    <w:p w:rsidR="00F4201E" w:rsidRPr="00A425AD" w:rsidRDefault="00A16C7B" w:rsidP="00A425AD">
      <w:pPr>
        <w:numPr>
          <w:ilvl w:val="0"/>
          <w:numId w:val="34"/>
        </w:numPr>
        <w:rPr>
          <w:rFonts w:ascii="Calibri" w:hAnsi="Calibri"/>
          <w:b/>
          <w:sz w:val="22"/>
          <w:szCs w:val="22"/>
        </w:rPr>
      </w:pPr>
      <w:r w:rsidRPr="00DC4980">
        <w:rPr>
          <w:rFonts w:ascii="Calibri" w:hAnsi="Calibri"/>
          <w:b/>
          <w:sz w:val="22"/>
          <w:szCs w:val="22"/>
        </w:rPr>
        <w:t>Value Proposition</w:t>
      </w:r>
      <w:r w:rsidR="00FF7417" w:rsidRPr="00DC4980">
        <w:rPr>
          <w:rFonts w:ascii="Calibri" w:hAnsi="Calibri"/>
          <w:b/>
          <w:sz w:val="22"/>
          <w:szCs w:val="22"/>
        </w:rPr>
        <w:t xml:space="preserve">. </w:t>
      </w:r>
      <w:r w:rsidR="00B217BE" w:rsidRPr="00DC4980">
        <w:rPr>
          <w:rFonts w:ascii="Calibri" w:hAnsi="Calibri"/>
          <w:i/>
          <w:sz w:val="22"/>
          <w:szCs w:val="22"/>
        </w:rPr>
        <w:t xml:space="preserve">Clearly </w:t>
      </w:r>
      <w:r w:rsidRPr="00DC4980">
        <w:rPr>
          <w:rFonts w:ascii="Calibri" w:hAnsi="Calibri"/>
          <w:i/>
          <w:sz w:val="22"/>
          <w:szCs w:val="22"/>
        </w:rPr>
        <w:t xml:space="preserve">articulate </w:t>
      </w:r>
      <w:r w:rsidR="003474C5" w:rsidRPr="00DC4980">
        <w:rPr>
          <w:rFonts w:ascii="Calibri" w:hAnsi="Calibri"/>
          <w:i/>
          <w:sz w:val="22"/>
          <w:szCs w:val="22"/>
        </w:rPr>
        <w:t xml:space="preserve">how the proposed work will </w:t>
      </w:r>
      <w:r w:rsidR="008005F0">
        <w:rPr>
          <w:rFonts w:ascii="Calibri" w:hAnsi="Calibri"/>
          <w:i/>
          <w:sz w:val="22"/>
          <w:szCs w:val="22"/>
        </w:rPr>
        <w:t xml:space="preserve">add </w:t>
      </w:r>
      <w:r w:rsidR="003474C5" w:rsidRPr="00DC4980">
        <w:rPr>
          <w:rFonts w:ascii="Calibri" w:hAnsi="Calibri"/>
          <w:i/>
          <w:sz w:val="22"/>
          <w:szCs w:val="22"/>
        </w:rPr>
        <w:t xml:space="preserve">value to the community and </w:t>
      </w:r>
      <w:r w:rsidR="008005F0">
        <w:rPr>
          <w:rFonts w:ascii="Calibri" w:hAnsi="Calibri"/>
          <w:i/>
          <w:sz w:val="22"/>
          <w:szCs w:val="22"/>
        </w:rPr>
        <w:t xml:space="preserve">lead to </w:t>
      </w:r>
      <w:r w:rsidR="003474C5" w:rsidRPr="00DC4980">
        <w:rPr>
          <w:rFonts w:ascii="Calibri" w:hAnsi="Calibri"/>
          <w:i/>
          <w:sz w:val="22"/>
          <w:szCs w:val="22"/>
        </w:rPr>
        <w:t>scholarly outcomes</w:t>
      </w:r>
      <w:r w:rsidR="008005F0">
        <w:rPr>
          <w:rFonts w:ascii="Calibri" w:hAnsi="Calibri"/>
          <w:i/>
          <w:sz w:val="22"/>
          <w:szCs w:val="22"/>
        </w:rPr>
        <w:t xml:space="preserve"> across teaching and research</w:t>
      </w:r>
      <w:r w:rsidR="003474C5" w:rsidRPr="00DC4980">
        <w:rPr>
          <w:rFonts w:ascii="Calibri" w:hAnsi="Calibri"/>
          <w:i/>
          <w:sz w:val="22"/>
          <w:szCs w:val="22"/>
        </w:rPr>
        <w:t>.</w:t>
      </w:r>
      <w:r w:rsidR="00A425AD">
        <w:rPr>
          <w:rFonts w:ascii="Calibri" w:hAnsi="Calibri"/>
          <w:i/>
          <w:sz w:val="22"/>
          <w:szCs w:val="22"/>
        </w:rPr>
        <w:t xml:space="preserve"> </w:t>
      </w:r>
    </w:p>
    <w:p w:rsidR="00F92A2D" w:rsidRPr="00DC4980" w:rsidRDefault="00F92A2D" w:rsidP="00FF7417">
      <w:pPr>
        <w:rPr>
          <w:rFonts w:ascii="Calibri" w:hAnsi="Calibri"/>
          <w:sz w:val="22"/>
          <w:szCs w:val="22"/>
        </w:rPr>
      </w:pPr>
    </w:p>
    <w:p w:rsidR="005B21FE" w:rsidRPr="00DC4980" w:rsidRDefault="005B21FE" w:rsidP="00FF7417">
      <w:pPr>
        <w:rPr>
          <w:rFonts w:ascii="Calibri" w:hAnsi="Calibri"/>
          <w:sz w:val="22"/>
          <w:szCs w:val="22"/>
        </w:rPr>
      </w:pPr>
    </w:p>
    <w:p w:rsidR="005B21FE" w:rsidRPr="00DC4980" w:rsidRDefault="005B21FE" w:rsidP="00FF7417">
      <w:pPr>
        <w:rPr>
          <w:rFonts w:ascii="Calibri" w:hAnsi="Calibri"/>
          <w:sz w:val="22"/>
          <w:szCs w:val="22"/>
        </w:rPr>
      </w:pPr>
    </w:p>
    <w:p w:rsidR="005B21FE" w:rsidRPr="00DC4980" w:rsidRDefault="005B21FE" w:rsidP="00FF7417">
      <w:pPr>
        <w:rPr>
          <w:rFonts w:ascii="Calibri" w:hAnsi="Calibri"/>
          <w:sz w:val="22"/>
          <w:szCs w:val="22"/>
        </w:rPr>
      </w:pPr>
    </w:p>
    <w:p w:rsidR="004B1412" w:rsidRPr="00DC4980" w:rsidRDefault="004B1412" w:rsidP="00FF7417">
      <w:pPr>
        <w:rPr>
          <w:rFonts w:ascii="Calibri" w:hAnsi="Calibri"/>
          <w:sz w:val="22"/>
          <w:szCs w:val="22"/>
        </w:rPr>
      </w:pPr>
    </w:p>
    <w:p w:rsidR="005B21FE" w:rsidRPr="00DC4980" w:rsidRDefault="005B21FE" w:rsidP="00FF7417">
      <w:pPr>
        <w:rPr>
          <w:rFonts w:ascii="Calibri" w:hAnsi="Calibri"/>
          <w:sz w:val="22"/>
          <w:szCs w:val="22"/>
        </w:rPr>
      </w:pPr>
    </w:p>
    <w:p w:rsidR="006E07BF" w:rsidRPr="00971EE6" w:rsidRDefault="002F2D32" w:rsidP="00971EE6">
      <w:pPr>
        <w:numPr>
          <w:ilvl w:val="0"/>
          <w:numId w:val="34"/>
        </w:numPr>
        <w:rPr>
          <w:rFonts w:ascii="Calibri" w:hAnsi="Calibri"/>
          <w:b/>
          <w:sz w:val="22"/>
          <w:szCs w:val="22"/>
        </w:rPr>
      </w:pPr>
      <w:r w:rsidRPr="00DC4980">
        <w:rPr>
          <w:rFonts w:ascii="Calibri" w:hAnsi="Calibri"/>
          <w:b/>
          <w:sz w:val="22"/>
          <w:szCs w:val="22"/>
        </w:rPr>
        <w:t>Team</w:t>
      </w:r>
      <w:r w:rsidR="00F47A45" w:rsidRPr="00DC4980">
        <w:rPr>
          <w:rFonts w:ascii="Calibri" w:hAnsi="Calibri"/>
          <w:b/>
          <w:sz w:val="22"/>
          <w:szCs w:val="22"/>
        </w:rPr>
        <w:t xml:space="preserve"> Members</w:t>
      </w:r>
      <w:r w:rsidR="004B1412" w:rsidRPr="00DC4980">
        <w:rPr>
          <w:rFonts w:ascii="Calibri" w:hAnsi="Calibri"/>
          <w:b/>
          <w:sz w:val="22"/>
          <w:szCs w:val="22"/>
        </w:rPr>
        <w:t xml:space="preserve">. </w:t>
      </w:r>
      <w:r w:rsidR="00B217BE" w:rsidRPr="00DC4980">
        <w:rPr>
          <w:rFonts w:ascii="Calibri" w:hAnsi="Calibri"/>
          <w:i/>
          <w:sz w:val="22"/>
          <w:szCs w:val="22"/>
        </w:rPr>
        <w:t xml:space="preserve">Identify </w:t>
      </w:r>
      <w:r w:rsidR="00971947" w:rsidRPr="00DC4980">
        <w:rPr>
          <w:rFonts w:ascii="Calibri" w:hAnsi="Calibri"/>
          <w:i/>
          <w:sz w:val="22"/>
          <w:szCs w:val="22"/>
        </w:rPr>
        <w:t xml:space="preserve">up to five </w:t>
      </w:r>
      <w:r w:rsidR="005B21FE" w:rsidRPr="00DC4980">
        <w:rPr>
          <w:rFonts w:ascii="Calibri" w:hAnsi="Calibri"/>
          <w:i/>
          <w:sz w:val="22"/>
          <w:szCs w:val="22"/>
        </w:rPr>
        <w:t xml:space="preserve">team </w:t>
      </w:r>
      <w:r w:rsidR="00B217BE" w:rsidRPr="00DC4980">
        <w:rPr>
          <w:rFonts w:ascii="Calibri" w:hAnsi="Calibri"/>
          <w:i/>
          <w:sz w:val="22"/>
          <w:szCs w:val="22"/>
        </w:rPr>
        <w:t xml:space="preserve">members, including </w:t>
      </w:r>
      <w:r w:rsidR="00971947" w:rsidRPr="00DC4980">
        <w:rPr>
          <w:rFonts w:ascii="Calibri" w:hAnsi="Calibri"/>
          <w:i/>
          <w:sz w:val="22"/>
          <w:szCs w:val="22"/>
        </w:rPr>
        <w:t>internal to OSU and e</w:t>
      </w:r>
      <w:r w:rsidR="004E3951" w:rsidRPr="00DC4980">
        <w:rPr>
          <w:rFonts w:ascii="Calibri" w:hAnsi="Calibri"/>
          <w:i/>
          <w:sz w:val="22"/>
          <w:szCs w:val="22"/>
        </w:rPr>
        <w:t xml:space="preserve">xternal members. 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6120"/>
      </w:tblGrid>
      <w:tr w:rsidR="00BF6B13" w:rsidRPr="00DC4980" w:rsidTr="000F40A0">
        <w:tc>
          <w:tcPr>
            <w:tcW w:w="3870" w:type="dxa"/>
            <w:shd w:val="clear" w:color="auto" w:fill="D9D9D9"/>
          </w:tcPr>
          <w:p w:rsidR="00BF6B13" w:rsidRPr="00DC4980" w:rsidRDefault="00BF6B13" w:rsidP="008A34D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DC498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20" w:type="dxa"/>
            <w:shd w:val="clear" w:color="auto" w:fill="D9D9D9"/>
          </w:tcPr>
          <w:p w:rsidR="00BF6B13" w:rsidRPr="00DC4980" w:rsidRDefault="00BF6B13" w:rsidP="008005F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DC498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Organization</w:t>
            </w:r>
            <w:r w:rsidR="008005F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="000F40A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/</w:t>
            </w:r>
            <w:r w:rsidR="008005F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Unit / College</w:t>
            </w:r>
          </w:p>
        </w:tc>
      </w:tr>
      <w:tr w:rsidR="00BF6B13" w:rsidRPr="00DC4980" w:rsidTr="000F40A0">
        <w:tc>
          <w:tcPr>
            <w:tcW w:w="3870" w:type="dxa"/>
            <w:shd w:val="clear" w:color="auto" w:fill="auto"/>
          </w:tcPr>
          <w:p w:rsidR="00BF6B13" w:rsidRPr="00DC4980" w:rsidRDefault="00BF6B13" w:rsidP="008A34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:rsidR="00BF6B13" w:rsidRPr="00DC4980" w:rsidRDefault="00BF6B13" w:rsidP="008A34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F6B13" w:rsidRPr="00DC4980" w:rsidTr="000F40A0">
        <w:tc>
          <w:tcPr>
            <w:tcW w:w="3870" w:type="dxa"/>
            <w:shd w:val="clear" w:color="auto" w:fill="auto"/>
          </w:tcPr>
          <w:p w:rsidR="00BF6B13" w:rsidRPr="00DC4980" w:rsidRDefault="00BF6B13" w:rsidP="008A34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:rsidR="00BF6B13" w:rsidRPr="00DC4980" w:rsidRDefault="00BF6B13" w:rsidP="008A34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F6B13" w:rsidRPr="00DC4980" w:rsidTr="000F40A0">
        <w:tc>
          <w:tcPr>
            <w:tcW w:w="3870" w:type="dxa"/>
            <w:shd w:val="clear" w:color="auto" w:fill="auto"/>
          </w:tcPr>
          <w:p w:rsidR="00BF6B13" w:rsidRPr="00DC4980" w:rsidRDefault="00BF6B13" w:rsidP="008A34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:rsidR="00BF6B13" w:rsidRPr="00DC4980" w:rsidRDefault="00BF6B13" w:rsidP="008A34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F6B13" w:rsidRPr="00DC4980" w:rsidTr="000F40A0">
        <w:tc>
          <w:tcPr>
            <w:tcW w:w="3870" w:type="dxa"/>
            <w:shd w:val="clear" w:color="auto" w:fill="auto"/>
          </w:tcPr>
          <w:p w:rsidR="00BF6B13" w:rsidRPr="00DC4980" w:rsidRDefault="00BF6B13" w:rsidP="008A34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:rsidR="00BF6B13" w:rsidRPr="00DC4980" w:rsidRDefault="00BF6B13" w:rsidP="008A34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971947" w:rsidRPr="00DC4980" w:rsidTr="000F40A0">
        <w:tc>
          <w:tcPr>
            <w:tcW w:w="3870" w:type="dxa"/>
            <w:shd w:val="clear" w:color="auto" w:fill="auto"/>
          </w:tcPr>
          <w:p w:rsidR="00971947" w:rsidRPr="00DC4980" w:rsidRDefault="00971947" w:rsidP="008A34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:rsidR="00971947" w:rsidRPr="00DC4980" w:rsidRDefault="00971947" w:rsidP="008A34DE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785AD4" w:rsidRPr="00DC4980" w:rsidRDefault="00785AD4" w:rsidP="008A34DE">
      <w:pPr>
        <w:rPr>
          <w:rFonts w:ascii="Calibri" w:hAnsi="Calibri"/>
          <w:sz w:val="22"/>
          <w:szCs w:val="22"/>
        </w:rPr>
      </w:pPr>
    </w:p>
    <w:p w:rsidR="006E07BF" w:rsidRPr="00971EE6" w:rsidRDefault="00CA01E0" w:rsidP="00971EE6">
      <w:pPr>
        <w:numPr>
          <w:ilvl w:val="0"/>
          <w:numId w:val="34"/>
        </w:numPr>
        <w:rPr>
          <w:rFonts w:ascii="Calibri" w:hAnsi="Calibri"/>
          <w:b/>
          <w:sz w:val="22"/>
          <w:szCs w:val="22"/>
        </w:rPr>
      </w:pPr>
      <w:r w:rsidRPr="00DC4980">
        <w:rPr>
          <w:rFonts w:ascii="Calibri" w:hAnsi="Calibri"/>
          <w:b/>
          <w:sz w:val="22"/>
          <w:szCs w:val="22"/>
        </w:rPr>
        <w:t>Budget</w:t>
      </w:r>
      <w:r w:rsidR="00F4201E" w:rsidRPr="00DC4980">
        <w:rPr>
          <w:rFonts w:ascii="Calibri" w:hAnsi="Calibri"/>
          <w:b/>
          <w:sz w:val="22"/>
          <w:szCs w:val="22"/>
        </w:rPr>
        <w:t xml:space="preserve">. </w:t>
      </w:r>
      <w:r w:rsidR="004E3951" w:rsidRPr="00DC4980">
        <w:rPr>
          <w:rFonts w:ascii="Calibri" w:hAnsi="Calibri"/>
          <w:i/>
          <w:sz w:val="22"/>
          <w:szCs w:val="22"/>
        </w:rPr>
        <w:t>Estimate</w:t>
      </w:r>
      <w:r w:rsidR="008A34DE" w:rsidRPr="00DC4980">
        <w:rPr>
          <w:rFonts w:ascii="Calibri" w:hAnsi="Calibri"/>
          <w:i/>
          <w:sz w:val="22"/>
          <w:szCs w:val="22"/>
        </w:rPr>
        <w:t xml:space="preserve"> the level of funding </w:t>
      </w:r>
      <w:r w:rsidR="004E3951" w:rsidRPr="00DC4980">
        <w:rPr>
          <w:rFonts w:ascii="Calibri" w:hAnsi="Calibri"/>
          <w:i/>
          <w:sz w:val="22"/>
          <w:szCs w:val="22"/>
        </w:rPr>
        <w:t xml:space="preserve">requested from the Connect and Collaborate Grant Program to </w:t>
      </w:r>
      <w:r w:rsidR="008A34DE" w:rsidRPr="00DC4980">
        <w:rPr>
          <w:rFonts w:ascii="Calibri" w:hAnsi="Calibri"/>
          <w:i/>
          <w:sz w:val="22"/>
          <w:szCs w:val="22"/>
        </w:rPr>
        <w:t>do</w:t>
      </w:r>
      <w:r w:rsidR="004E3951" w:rsidRPr="00DC4980">
        <w:rPr>
          <w:rFonts w:ascii="Calibri" w:hAnsi="Calibri"/>
          <w:i/>
          <w:sz w:val="22"/>
          <w:szCs w:val="22"/>
        </w:rPr>
        <w:t xml:space="preserve"> the proposed work</w:t>
      </w:r>
      <w:r w:rsidR="005B21FE" w:rsidRPr="00DC4980">
        <w:rPr>
          <w:rFonts w:ascii="Calibri" w:hAnsi="Calibri"/>
          <w:i/>
          <w:sz w:val="22"/>
          <w:szCs w:val="22"/>
        </w:rPr>
        <w:t xml:space="preserve"> (</w:t>
      </w:r>
      <w:r w:rsidR="0034308C" w:rsidRPr="00DC4980">
        <w:rPr>
          <w:rFonts w:ascii="Calibri" w:hAnsi="Calibri"/>
          <w:i/>
          <w:sz w:val="22"/>
          <w:szCs w:val="22"/>
        </w:rPr>
        <w:t>top row)</w:t>
      </w:r>
      <w:r w:rsidR="005B21FE" w:rsidRPr="00DC4980">
        <w:rPr>
          <w:rFonts w:ascii="Calibri" w:hAnsi="Calibri"/>
          <w:i/>
          <w:sz w:val="22"/>
          <w:szCs w:val="22"/>
        </w:rPr>
        <w:t>. List anticipated</w:t>
      </w:r>
      <w:r w:rsidR="004E3951" w:rsidRPr="00DC4980">
        <w:rPr>
          <w:rFonts w:ascii="Calibri" w:hAnsi="Calibri"/>
          <w:i/>
          <w:sz w:val="22"/>
          <w:szCs w:val="22"/>
        </w:rPr>
        <w:t xml:space="preserve"> cost share and respective sources</w:t>
      </w:r>
      <w:r w:rsidR="005B21FE" w:rsidRPr="00DC4980">
        <w:rPr>
          <w:rFonts w:ascii="Calibri" w:hAnsi="Calibri"/>
          <w:i/>
          <w:sz w:val="22"/>
          <w:szCs w:val="22"/>
        </w:rPr>
        <w:t xml:space="preserve"> (</w:t>
      </w:r>
      <w:r w:rsidR="0034308C" w:rsidRPr="00DC4980">
        <w:rPr>
          <w:rFonts w:ascii="Calibri" w:hAnsi="Calibri"/>
          <w:i/>
          <w:sz w:val="22"/>
          <w:szCs w:val="22"/>
        </w:rPr>
        <w:t>remaining rows)</w:t>
      </w:r>
      <w:r w:rsidR="004E3951" w:rsidRPr="00DC4980">
        <w:rPr>
          <w:rFonts w:ascii="Calibri" w:hAnsi="Calibri"/>
          <w:sz w:val="22"/>
          <w:szCs w:val="22"/>
        </w:rPr>
        <w:t>.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260"/>
        <w:gridCol w:w="1530"/>
      </w:tblGrid>
      <w:tr w:rsidR="005B21FE" w:rsidRPr="00DC4980" w:rsidTr="000F40A0">
        <w:tc>
          <w:tcPr>
            <w:tcW w:w="720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5B21FE" w:rsidRPr="00DC4980" w:rsidRDefault="005B21FE" w:rsidP="00ED0C7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DC498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</w:tcPr>
          <w:p w:rsidR="005B21FE" w:rsidRPr="00DC4980" w:rsidRDefault="005B21FE" w:rsidP="00ED0C7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DC498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Grant ($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</w:tcPr>
          <w:p w:rsidR="005B21FE" w:rsidRPr="00DC4980" w:rsidRDefault="005B21FE" w:rsidP="00ED0C7F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DC498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ost Share ($)</w:t>
            </w:r>
          </w:p>
        </w:tc>
      </w:tr>
      <w:tr w:rsidR="005B21FE" w:rsidRPr="00DC4980" w:rsidTr="000F40A0">
        <w:tc>
          <w:tcPr>
            <w:tcW w:w="7200" w:type="dxa"/>
            <w:tcBorders>
              <w:top w:val="nil"/>
            </w:tcBorders>
            <w:shd w:val="clear" w:color="auto" w:fill="auto"/>
          </w:tcPr>
          <w:p w:rsidR="005B21FE" w:rsidRPr="00DC4980" w:rsidRDefault="005B21FE" w:rsidP="00ED0C7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C4980">
              <w:rPr>
                <w:rFonts w:ascii="Calibri" w:hAnsi="Calibri" w:cs="Arial"/>
                <w:color w:val="000000"/>
                <w:sz w:val="22"/>
                <w:szCs w:val="22"/>
              </w:rPr>
              <w:t>Connect and Collaborate Grants Program</w:t>
            </w:r>
          </w:p>
        </w:tc>
        <w:tc>
          <w:tcPr>
            <w:tcW w:w="1260" w:type="dxa"/>
            <w:tcBorders>
              <w:top w:val="nil"/>
            </w:tcBorders>
          </w:tcPr>
          <w:p w:rsidR="005B21FE" w:rsidRPr="00DC4980" w:rsidRDefault="005B21FE" w:rsidP="00ED0C7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000000"/>
          </w:tcPr>
          <w:p w:rsidR="005B21FE" w:rsidRPr="00DC4980" w:rsidRDefault="005B21FE" w:rsidP="00ED0C7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B21FE" w:rsidRPr="00DC4980" w:rsidTr="000F40A0">
        <w:tc>
          <w:tcPr>
            <w:tcW w:w="7200" w:type="dxa"/>
            <w:shd w:val="clear" w:color="auto" w:fill="auto"/>
          </w:tcPr>
          <w:p w:rsidR="005B21FE" w:rsidRPr="00DC4980" w:rsidRDefault="005B21FE" w:rsidP="00ED0C7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000000"/>
          </w:tcPr>
          <w:p w:rsidR="005B21FE" w:rsidRPr="00DC4980" w:rsidRDefault="005B21FE" w:rsidP="00ED0C7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5B21FE" w:rsidRPr="00DC4980" w:rsidRDefault="005B21FE" w:rsidP="00ED0C7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B21FE" w:rsidRPr="00DC4980" w:rsidTr="000F40A0">
        <w:tc>
          <w:tcPr>
            <w:tcW w:w="7200" w:type="dxa"/>
            <w:shd w:val="clear" w:color="auto" w:fill="auto"/>
          </w:tcPr>
          <w:p w:rsidR="005B21FE" w:rsidRPr="00DC4980" w:rsidRDefault="005B21FE" w:rsidP="00ED0C7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000000"/>
          </w:tcPr>
          <w:p w:rsidR="005B21FE" w:rsidRPr="00DC4980" w:rsidRDefault="005B21FE" w:rsidP="00ED0C7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5B21FE" w:rsidRPr="00DC4980" w:rsidRDefault="005B21FE" w:rsidP="00ED0C7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B21FE" w:rsidRPr="00DC4980" w:rsidTr="000F40A0">
        <w:tc>
          <w:tcPr>
            <w:tcW w:w="7200" w:type="dxa"/>
            <w:shd w:val="clear" w:color="auto" w:fill="auto"/>
          </w:tcPr>
          <w:p w:rsidR="005B21FE" w:rsidRPr="00DC4980" w:rsidRDefault="005B21FE" w:rsidP="00ED0C7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000000"/>
          </w:tcPr>
          <w:p w:rsidR="005B21FE" w:rsidRPr="00DC4980" w:rsidRDefault="005B21FE" w:rsidP="00ED0C7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:rsidR="005B21FE" w:rsidRPr="00DC4980" w:rsidRDefault="005B21FE" w:rsidP="00ED0C7F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5B21FE" w:rsidRPr="00DC4980" w:rsidRDefault="005B21FE" w:rsidP="005B21FE">
      <w:pPr>
        <w:rPr>
          <w:rFonts w:ascii="Calibri" w:hAnsi="Calibri"/>
          <w:sz w:val="8"/>
          <w:szCs w:val="8"/>
        </w:rPr>
      </w:pPr>
    </w:p>
    <w:p w:rsidR="002563C7" w:rsidRPr="00DC4980" w:rsidRDefault="002563C7" w:rsidP="0079188C">
      <w:pPr>
        <w:rPr>
          <w:rFonts w:ascii="Calibri" w:hAnsi="Calibri"/>
          <w:sz w:val="22"/>
          <w:szCs w:val="22"/>
        </w:rPr>
        <w:sectPr w:rsidR="002563C7" w:rsidRPr="00DC4980" w:rsidSect="00595BE5"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576" w:footer="432" w:gutter="0"/>
          <w:pgNumType w:start="1"/>
          <w:cols w:space="720"/>
          <w:docGrid w:linePitch="360"/>
        </w:sectPr>
      </w:pPr>
    </w:p>
    <w:p w:rsidR="0079188C" w:rsidRPr="00DC4980" w:rsidRDefault="0079188C" w:rsidP="0079188C">
      <w:pPr>
        <w:rPr>
          <w:rFonts w:ascii="Calibri" w:hAnsi="Calibri"/>
          <w:b/>
          <w:sz w:val="22"/>
          <w:szCs w:val="22"/>
        </w:rPr>
      </w:pPr>
      <w:r w:rsidRPr="00DC4980">
        <w:rPr>
          <w:rFonts w:ascii="Calibri" w:hAnsi="Calibri"/>
          <w:b/>
          <w:sz w:val="22"/>
          <w:szCs w:val="22"/>
        </w:rPr>
        <w:lastRenderedPageBreak/>
        <w:t>A. Name.</w:t>
      </w:r>
    </w:p>
    <w:p w:rsidR="0079188C" w:rsidRPr="00DC4980" w:rsidRDefault="0079188C" w:rsidP="0079188C">
      <w:pPr>
        <w:rPr>
          <w:rFonts w:ascii="Calibri" w:hAnsi="Calibri"/>
          <w:b/>
          <w:sz w:val="22"/>
          <w:szCs w:val="22"/>
        </w:rPr>
      </w:pPr>
    </w:p>
    <w:p w:rsidR="0079188C" w:rsidRPr="00DC4980" w:rsidRDefault="0079188C" w:rsidP="0079188C">
      <w:pPr>
        <w:rPr>
          <w:rFonts w:ascii="Calibri" w:hAnsi="Calibri"/>
          <w:b/>
          <w:sz w:val="22"/>
          <w:szCs w:val="22"/>
        </w:rPr>
      </w:pPr>
    </w:p>
    <w:p w:rsidR="0079188C" w:rsidRPr="00DC4980" w:rsidRDefault="0079188C" w:rsidP="0079188C">
      <w:pPr>
        <w:rPr>
          <w:rFonts w:ascii="Calibri" w:hAnsi="Calibri"/>
          <w:b/>
          <w:sz w:val="22"/>
          <w:szCs w:val="22"/>
        </w:rPr>
      </w:pPr>
      <w:r w:rsidRPr="00DC4980">
        <w:rPr>
          <w:rFonts w:ascii="Calibri" w:hAnsi="Calibri"/>
          <w:b/>
          <w:sz w:val="22"/>
          <w:szCs w:val="22"/>
        </w:rPr>
        <w:t>B. College / Unit / Organization.</w:t>
      </w:r>
    </w:p>
    <w:p w:rsidR="0079188C" w:rsidRPr="00DC4980" w:rsidRDefault="0079188C" w:rsidP="0079188C">
      <w:pPr>
        <w:rPr>
          <w:rFonts w:ascii="Calibri" w:hAnsi="Calibri"/>
          <w:b/>
          <w:sz w:val="22"/>
          <w:szCs w:val="22"/>
        </w:rPr>
      </w:pPr>
    </w:p>
    <w:p w:rsidR="0079188C" w:rsidRPr="00DC4980" w:rsidRDefault="0079188C" w:rsidP="0079188C">
      <w:pPr>
        <w:rPr>
          <w:rFonts w:ascii="Calibri" w:hAnsi="Calibri"/>
          <w:b/>
          <w:sz w:val="22"/>
          <w:szCs w:val="22"/>
        </w:rPr>
      </w:pPr>
    </w:p>
    <w:p w:rsidR="0079188C" w:rsidRPr="00DC4980" w:rsidRDefault="0079188C" w:rsidP="0079188C">
      <w:pPr>
        <w:rPr>
          <w:rFonts w:ascii="Calibri" w:hAnsi="Calibri"/>
          <w:i/>
          <w:sz w:val="22"/>
          <w:szCs w:val="22"/>
        </w:rPr>
      </w:pPr>
      <w:r w:rsidRPr="00DC4980">
        <w:rPr>
          <w:rFonts w:ascii="Calibri" w:hAnsi="Calibri"/>
          <w:b/>
          <w:sz w:val="22"/>
          <w:szCs w:val="22"/>
        </w:rPr>
        <w:t xml:space="preserve">C. Relevant Activity. </w:t>
      </w:r>
      <w:r w:rsidRPr="00DC4980">
        <w:rPr>
          <w:rFonts w:ascii="Calibri" w:hAnsi="Calibri"/>
          <w:i/>
          <w:sz w:val="22"/>
          <w:szCs w:val="22"/>
        </w:rPr>
        <w:t xml:space="preserve">Briefly document relevant </w:t>
      </w:r>
      <w:r w:rsidR="00F02277" w:rsidRPr="00DC4980">
        <w:rPr>
          <w:rFonts w:ascii="Calibri" w:hAnsi="Calibri"/>
          <w:i/>
          <w:sz w:val="22"/>
          <w:szCs w:val="22"/>
        </w:rPr>
        <w:t>community-engagement activity over</w:t>
      </w:r>
      <w:r w:rsidRPr="00DC4980">
        <w:rPr>
          <w:rFonts w:ascii="Calibri" w:hAnsi="Calibri"/>
          <w:i/>
          <w:sz w:val="22"/>
          <w:szCs w:val="22"/>
        </w:rPr>
        <w:t xml:space="preserve"> the past (approximately 5) years. </w:t>
      </w:r>
    </w:p>
    <w:p w:rsidR="0079188C" w:rsidRPr="00DC4980" w:rsidRDefault="0079188C" w:rsidP="0079188C">
      <w:pPr>
        <w:numPr>
          <w:ilvl w:val="0"/>
          <w:numId w:val="38"/>
        </w:numPr>
        <w:rPr>
          <w:rFonts w:ascii="Calibri" w:hAnsi="Calibri"/>
          <w:i/>
          <w:sz w:val="22"/>
          <w:szCs w:val="22"/>
        </w:rPr>
      </w:pPr>
      <w:r w:rsidRPr="00DC4980">
        <w:rPr>
          <w:rFonts w:ascii="Calibri" w:hAnsi="Calibri"/>
          <w:sz w:val="22"/>
          <w:szCs w:val="22"/>
        </w:rPr>
        <w:t xml:space="preserve">Publications, Reports, Presentations, etc. </w:t>
      </w:r>
    </w:p>
    <w:p w:rsidR="0079188C" w:rsidRPr="00DC4980" w:rsidRDefault="0079188C" w:rsidP="0079188C">
      <w:pPr>
        <w:rPr>
          <w:rFonts w:ascii="Calibri" w:hAnsi="Calibri"/>
          <w:sz w:val="22"/>
          <w:szCs w:val="22"/>
        </w:rPr>
      </w:pPr>
    </w:p>
    <w:p w:rsidR="0079188C" w:rsidRPr="00DC4980" w:rsidRDefault="0079188C" w:rsidP="0079188C">
      <w:pPr>
        <w:rPr>
          <w:rFonts w:ascii="Calibri" w:hAnsi="Calibri"/>
          <w:sz w:val="22"/>
          <w:szCs w:val="22"/>
        </w:rPr>
      </w:pPr>
    </w:p>
    <w:p w:rsidR="0079188C" w:rsidRPr="00DC4980" w:rsidRDefault="0079188C" w:rsidP="0079188C">
      <w:pPr>
        <w:rPr>
          <w:rFonts w:ascii="Calibri" w:hAnsi="Calibri"/>
          <w:sz w:val="22"/>
          <w:szCs w:val="22"/>
        </w:rPr>
      </w:pPr>
    </w:p>
    <w:p w:rsidR="0079188C" w:rsidRPr="00DC4980" w:rsidRDefault="0079188C" w:rsidP="0079188C">
      <w:pPr>
        <w:rPr>
          <w:rFonts w:ascii="Calibri" w:hAnsi="Calibri"/>
          <w:i/>
          <w:sz w:val="22"/>
          <w:szCs w:val="22"/>
        </w:rPr>
      </w:pPr>
    </w:p>
    <w:p w:rsidR="0079188C" w:rsidRPr="00DC4980" w:rsidRDefault="0079188C" w:rsidP="0079188C">
      <w:pPr>
        <w:rPr>
          <w:rFonts w:ascii="Calibri" w:hAnsi="Calibri"/>
          <w:sz w:val="22"/>
          <w:szCs w:val="22"/>
        </w:rPr>
      </w:pPr>
    </w:p>
    <w:p w:rsidR="0079188C" w:rsidRPr="00DC4980" w:rsidRDefault="0079188C" w:rsidP="0079188C">
      <w:pPr>
        <w:numPr>
          <w:ilvl w:val="0"/>
          <w:numId w:val="38"/>
        </w:numPr>
        <w:rPr>
          <w:rFonts w:ascii="Calibri" w:hAnsi="Calibri"/>
          <w:sz w:val="22"/>
          <w:szCs w:val="22"/>
        </w:rPr>
      </w:pPr>
      <w:r w:rsidRPr="00DC4980">
        <w:rPr>
          <w:rFonts w:ascii="Calibri" w:hAnsi="Calibri"/>
          <w:sz w:val="22"/>
          <w:szCs w:val="22"/>
        </w:rPr>
        <w:t>Funding History (Grants, etc.)</w:t>
      </w:r>
    </w:p>
    <w:p w:rsidR="0079188C" w:rsidRPr="00DC4980" w:rsidRDefault="0079188C" w:rsidP="0079188C">
      <w:pPr>
        <w:rPr>
          <w:rFonts w:ascii="Calibri" w:hAnsi="Calibri"/>
          <w:sz w:val="22"/>
          <w:szCs w:val="22"/>
        </w:rPr>
      </w:pPr>
    </w:p>
    <w:p w:rsidR="0079188C" w:rsidRPr="00DC4980" w:rsidRDefault="0079188C" w:rsidP="0079188C">
      <w:pPr>
        <w:rPr>
          <w:rFonts w:ascii="Calibri" w:hAnsi="Calibri"/>
          <w:sz w:val="22"/>
          <w:szCs w:val="22"/>
        </w:rPr>
      </w:pPr>
    </w:p>
    <w:p w:rsidR="0079188C" w:rsidRPr="00DC4980" w:rsidRDefault="0079188C" w:rsidP="0079188C">
      <w:pPr>
        <w:rPr>
          <w:rFonts w:ascii="Calibri" w:hAnsi="Calibri"/>
          <w:sz w:val="22"/>
          <w:szCs w:val="22"/>
        </w:rPr>
      </w:pPr>
    </w:p>
    <w:p w:rsidR="0079188C" w:rsidRPr="00DC4980" w:rsidRDefault="0079188C" w:rsidP="0079188C">
      <w:pPr>
        <w:rPr>
          <w:rFonts w:ascii="Calibri" w:hAnsi="Calibri"/>
          <w:sz w:val="22"/>
          <w:szCs w:val="22"/>
        </w:rPr>
      </w:pPr>
    </w:p>
    <w:p w:rsidR="0079188C" w:rsidRPr="00DC4980" w:rsidRDefault="0079188C" w:rsidP="0079188C">
      <w:pPr>
        <w:rPr>
          <w:rFonts w:ascii="Calibri" w:hAnsi="Calibri"/>
          <w:sz w:val="22"/>
          <w:szCs w:val="22"/>
        </w:rPr>
      </w:pPr>
    </w:p>
    <w:p w:rsidR="0079188C" w:rsidRPr="00DC4980" w:rsidRDefault="0079188C" w:rsidP="0079188C">
      <w:pPr>
        <w:rPr>
          <w:rFonts w:ascii="Calibri" w:hAnsi="Calibri"/>
          <w:sz w:val="22"/>
          <w:szCs w:val="22"/>
        </w:rPr>
      </w:pPr>
    </w:p>
    <w:p w:rsidR="0079188C" w:rsidRPr="00DC4980" w:rsidRDefault="0079188C" w:rsidP="0079188C">
      <w:pPr>
        <w:numPr>
          <w:ilvl w:val="0"/>
          <w:numId w:val="38"/>
        </w:numPr>
        <w:rPr>
          <w:rFonts w:ascii="Calibri" w:hAnsi="Calibri"/>
          <w:sz w:val="22"/>
          <w:szCs w:val="22"/>
        </w:rPr>
      </w:pPr>
      <w:r w:rsidRPr="00DC4980">
        <w:rPr>
          <w:rFonts w:ascii="Calibri" w:hAnsi="Calibri"/>
          <w:sz w:val="22"/>
          <w:szCs w:val="22"/>
        </w:rPr>
        <w:t xml:space="preserve">Evidence of </w:t>
      </w:r>
      <w:r w:rsidR="00F02277" w:rsidRPr="00DC4980">
        <w:rPr>
          <w:rFonts w:ascii="Calibri" w:hAnsi="Calibri"/>
          <w:sz w:val="22"/>
          <w:szCs w:val="22"/>
        </w:rPr>
        <w:t>partnership programs (Narrative)</w:t>
      </w:r>
    </w:p>
    <w:p w:rsidR="0079188C" w:rsidRDefault="0079188C" w:rsidP="0079188C">
      <w:pPr>
        <w:rPr>
          <w:rFonts w:ascii="Calibri" w:hAnsi="Calibri"/>
          <w:sz w:val="22"/>
          <w:szCs w:val="22"/>
        </w:rPr>
      </w:pPr>
    </w:p>
    <w:p w:rsidR="0079188C" w:rsidRDefault="0079188C" w:rsidP="0079188C">
      <w:pPr>
        <w:rPr>
          <w:rFonts w:ascii="Calibri" w:hAnsi="Calibri"/>
          <w:sz w:val="22"/>
          <w:szCs w:val="22"/>
        </w:rPr>
      </w:pPr>
    </w:p>
    <w:p w:rsidR="0079188C" w:rsidRPr="0061205F" w:rsidRDefault="0079188C" w:rsidP="0079188C">
      <w:pPr>
        <w:rPr>
          <w:rFonts w:ascii="Calibri" w:hAnsi="Calibri"/>
          <w:sz w:val="22"/>
          <w:szCs w:val="22"/>
        </w:rPr>
      </w:pPr>
    </w:p>
    <w:p w:rsidR="0079188C" w:rsidRDefault="0079188C" w:rsidP="0079188C">
      <w:pPr>
        <w:rPr>
          <w:rFonts w:ascii="Calibri" w:hAnsi="Calibri"/>
          <w:sz w:val="22"/>
          <w:szCs w:val="22"/>
        </w:rPr>
      </w:pPr>
    </w:p>
    <w:p w:rsidR="0079188C" w:rsidRDefault="0079188C" w:rsidP="0079188C">
      <w:pPr>
        <w:rPr>
          <w:rFonts w:ascii="Calibri" w:hAnsi="Calibri"/>
          <w:b/>
          <w:sz w:val="22"/>
          <w:szCs w:val="22"/>
        </w:rPr>
      </w:pPr>
    </w:p>
    <w:p w:rsidR="0079188C" w:rsidRPr="005B21FE" w:rsidRDefault="0079188C" w:rsidP="0079188C">
      <w:pPr>
        <w:rPr>
          <w:rFonts w:ascii="Calibri" w:hAnsi="Calibri"/>
          <w:sz w:val="16"/>
          <w:szCs w:val="16"/>
        </w:rPr>
      </w:pPr>
    </w:p>
    <w:p w:rsidR="0079188C" w:rsidRPr="008A34DE" w:rsidRDefault="0079188C" w:rsidP="0079188C">
      <w:pPr>
        <w:rPr>
          <w:rFonts w:ascii="Calibri" w:hAnsi="Calibri"/>
          <w:sz w:val="2"/>
          <w:szCs w:val="2"/>
        </w:rPr>
      </w:pPr>
    </w:p>
    <w:p w:rsidR="0079188C" w:rsidRPr="005B21FE" w:rsidRDefault="0079188C" w:rsidP="005B21FE">
      <w:pPr>
        <w:rPr>
          <w:rFonts w:ascii="Calibri" w:hAnsi="Calibri"/>
          <w:sz w:val="16"/>
          <w:szCs w:val="16"/>
        </w:rPr>
      </w:pPr>
    </w:p>
    <w:p w:rsidR="0012649D" w:rsidRPr="008A34DE" w:rsidRDefault="0012649D" w:rsidP="008A34DE">
      <w:pPr>
        <w:rPr>
          <w:rFonts w:ascii="Calibri" w:hAnsi="Calibri"/>
          <w:sz w:val="2"/>
          <w:szCs w:val="2"/>
        </w:rPr>
      </w:pPr>
    </w:p>
    <w:sectPr w:rsidR="0012649D" w:rsidRPr="008A34DE" w:rsidSect="00595BE5">
      <w:headerReference w:type="default" r:id="rId16"/>
      <w:pgSz w:w="12240" w:h="15840"/>
      <w:pgMar w:top="1440" w:right="1440" w:bottom="1440" w:left="144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90" w:rsidRDefault="00550690">
      <w:r>
        <w:separator/>
      </w:r>
    </w:p>
  </w:endnote>
  <w:endnote w:type="continuationSeparator" w:id="0">
    <w:p w:rsidR="00550690" w:rsidRDefault="0055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CE" w:rsidRDefault="00E65BCE" w:rsidP="000A45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BCE" w:rsidRDefault="00E65BCE" w:rsidP="000A45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CE" w:rsidRPr="004A6A6D" w:rsidRDefault="00E65BCE">
    <w:pPr>
      <w:pStyle w:val="Footer"/>
      <w:rPr>
        <w:rFonts w:ascii="Calibri" w:hAnsi="Calibri"/>
        <w:i/>
        <w:sz w:val="18"/>
        <w:szCs w:val="18"/>
      </w:rPr>
    </w:pPr>
    <w:r w:rsidRPr="004A6A6D">
      <w:rPr>
        <w:rFonts w:ascii="Calibri" w:hAnsi="Calibri"/>
        <w:i/>
        <w:sz w:val="18"/>
        <w:szCs w:val="18"/>
      </w:rPr>
      <w:t>Citations (if any)</w:t>
    </w:r>
  </w:p>
  <w:p w:rsidR="00E65BCE" w:rsidRPr="00A72291" w:rsidRDefault="00E65BCE" w:rsidP="00F92A2D">
    <w:pPr>
      <w:pStyle w:val="Footer"/>
      <w:ind w:right="360"/>
      <w:jc w:val="right"/>
      <w:rPr>
        <w:rFonts w:ascii="Calibri" w:hAnsi="Calibri" w:cs="Arial"/>
        <w:color w:val="FFFFF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CE" w:rsidRPr="00A72291" w:rsidRDefault="00E65BCE" w:rsidP="00595BE5">
    <w:pPr>
      <w:pStyle w:val="Footer"/>
      <w:ind w:right="360"/>
      <w:rPr>
        <w:rFonts w:ascii="Calibri" w:hAnsi="Calibri" w:cs="Arial"/>
        <w:color w:val="FFFF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90" w:rsidRDefault="00550690">
      <w:r>
        <w:separator/>
      </w:r>
    </w:p>
  </w:footnote>
  <w:footnote w:type="continuationSeparator" w:id="0">
    <w:p w:rsidR="00550690" w:rsidRDefault="0055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CE" w:rsidRDefault="002563C7" w:rsidP="00864433">
    <w:pPr>
      <w:pStyle w:val="Header"/>
      <w:jc w:val="right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>VITAE</w:t>
    </w:r>
  </w:p>
  <w:p w:rsidR="00E65BCE" w:rsidRPr="00E80084" w:rsidRDefault="00E65BCE" w:rsidP="00864433">
    <w:pPr>
      <w:pStyle w:val="Header"/>
      <w:spacing w:before="120"/>
      <w:jc w:val="center"/>
      <w:rPr>
        <w:rFonts w:ascii="Calibri" w:hAnsi="Calibri"/>
        <w:b/>
        <w:sz w:val="22"/>
      </w:rPr>
    </w:pPr>
    <w:r w:rsidRPr="00E80084">
      <w:rPr>
        <w:rFonts w:ascii="Calibri" w:hAnsi="Calibri"/>
        <w:b/>
        <w:sz w:val="22"/>
      </w:rPr>
      <w:t>Connect and Col</w:t>
    </w:r>
    <w:r>
      <w:rPr>
        <w:rFonts w:ascii="Calibri" w:hAnsi="Calibri"/>
        <w:b/>
        <w:sz w:val="22"/>
      </w:rPr>
      <w:t>laborate Grant Narra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CE" w:rsidRDefault="00E65BCE" w:rsidP="00D65E6A">
    <w:pPr>
      <w:pStyle w:val="Header"/>
      <w:jc w:val="right"/>
      <w:rPr>
        <w:rFonts w:ascii="Calibri" w:hAnsi="Calibri"/>
        <w:b/>
        <w:sz w:val="22"/>
        <w:szCs w:val="22"/>
      </w:rPr>
    </w:pPr>
    <w:r w:rsidRPr="00F24E41">
      <w:rPr>
        <w:rFonts w:ascii="Calibri" w:hAnsi="Calibri"/>
        <w:b/>
        <w:sz w:val="22"/>
        <w:szCs w:val="22"/>
      </w:rPr>
      <w:t>COVER PAGE</w:t>
    </w:r>
  </w:p>
  <w:p w:rsidR="00E65BCE" w:rsidRPr="00F24E41" w:rsidRDefault="005F6CE0" w:rsidP="0050457C">
    <w:pPr>
      <w:pStyle w:val="Header"/>
      <w:jc w:val="center"/>
      <w:rPr>
        <w:rFonts w:ascii="Calibri" w:hAnsi="Calibri"/>
        <w:b/>
        <w:sz w:val="22"/>
        <w:szCs w:val="22"/>
      </w:rPr>
    </w:pPr>
    <w:r w:rsidRPr="00EF0D27">
      <w:rPr>
        <w:b/>
        <w:noProof/>
        <w:color w:val="C00000"/>
      </w:rPr>
      <w:drawing>
        <wp:inline distT="0" distB="0" distL="0" distR="0">
          <wp:extent cx="3162300" cy="533400"/>
          <wp:effectExtent l="0" t="0" r="0" b="0"/>
          <wp:docPr id="1" name="Picture 1" descr="O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C7" w:rsidRDefault="002563C7" w:rsidP="00864433">
    <w:pPr>
      <w:pStyle w:val="Header"/>
      <w:jc w:val="right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>NARRATIVE</w:t>
    </w:r>
  </w:p>
  <w:p w:rsidR="002563C7" w:rsidRPr="00E80084" w:rsidRDefault="002563C7" w:rsidP="00864433">
    <w:pPr>
      <w:pStyle w:val="Header"/>
      <w:spacing w:before="120"/>
      <w:jc w:val="center"/>
      <w:rPr>
        <w:rFonts w:ascii="Calibri" w:hAnsi="Calibri"/>
        <w:b/>
        <w:sz w:val="22"/>
      </w:rPr>
    </w:pPr>
    <w:r w:rsidRPr="00E80084">
      <w:rPr>
        <w:rFonts w:ascii="Calibri" w:hAnsi="Calibri"/>
        <w:b/>
        <w:sz w:val="22"/>
      </w:rPr>
      <w:t>Connect and Col</w:t>
    </w:r>
    <w:r w:rsidR="00F02277">
      <w:rPr>
        <w:rFonts w:ascii="Calibri" w:hAnsi="Calibri"/>
        <w:b/>
        <w:sz w:val="22"/>
      </w:rPr>
      <w:t>laborate Gra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BCE" w:rsidRPr="003C57AD" w:rsidRDefault="00E65BCE" w:rsidP="003C57AD">
    <w:pPr>
      <w:pStyle w:val="Header"/>
      <w:jc w:val="center"/>
      <w:rPr>
        <w:rFonts w:ascii="Calibri" w:hAnsi="Calibri"/>
        <w:b/>
        <w:sz w:val="22"/>
      </w:rPr>
    </w:pPr>
    <w:r w:rsidRPr="00F24E41">
      <w:rPr>
        <w:rFonts w:ascii="Calibri" w:hAnsi="Calibri"/>
        <w:b/>
        <w:sz w:val="22"/>
        <w:szCs w:val="22"/>
      </w:rPr>
      <w:t>C</w:t>
    </w:r>
    <w:r w:rsidRPr="00E80084">
      <w:rPr>
        <w:rFonts w:ascii="Calibri" w:hAnsi="Calibri"/>
        <w:b/>
        <w:sz w:val="22"/>
      </w:rPr>
      <w:t>onnect and Col</w:t>
    </w:r>
    <w:r>
      <w:rPr>
        <w:rFonts w:ascii="Calibri" w:hAnsi="Calibri"/>
        <w:b/>
        <w:sz w:val="22"/>
      </w:rPr>
      <w:t>laborate Grant Concept Proposal NARRATIV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C7" w:rsidRDefault="002563C7" w:rsidP="00864433">
    <w:pPr>
      <w:pStyle w:val="Header"/>
      <w:jc w:val="right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>VITAE</w:t>
    </w:r>
  </w:p>
  <w:p w:rsidR="002563C7" w:rsidRPr="00E80084" w:rsidRDefault="002563C7" w:rsidP="00864433">
    <w:pPr>
      <w:pStyle w:val="Header"/>
      <w:spacing w:before="120"/>
      <w:jc w:val="center"/>
      <w:rPr>
        <w:rFonts w:ascii="Calibri" w:hAnsi="Calibri"/>
        <w:b/>
        <w:sz w:val="22"/>
      </w:rPr>
    </w:pPr>
    <w:r w:rsidRPr="00E80084">
      <w:rPr>
        <w:rFonts w:ascii="Calibri" w:hAnsi="Calibri"/>
        <w:b/>
        <w:sz w:val="22"/>
      </w:rPr>
      <w:t>Connect and Col</w:t>
    </w:r>
    <w:r w:rsidR="00F02277">
      <w:rPr>
        <w:rFonts w:ascii="Calibri" w:hAnsi="Calibri"/>
        <w:b/>
        <w:sz w:val="22"/>
      </w:rPr>
      <w:t>laborate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1A8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039A"/>
    <w:multiLevelType w:val="hybridMultilevel"/>
    <w:tmpl w:val="A1D4DCC6"/>
    <w:lvl w:ilvl="0" w:tplc="08B45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2DA3"/>
    <w:multiLevelType w:val="hybridMultilevel"/>
    <w:tmpl w:val="067E5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C0452F"/>
    <w:multiLevelType w:val="hybridMultilevel"/>
    <w:tmpl w:val="A06AAB8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36E5"/>
    <w:multiLevelType w:val="hybridMultilevel"/>
    <w:tmpl w:val="6A52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0F0"/>
    <w:multiLevelType w:val="hybridMultilevel"/>
    <w:tmpl w:val="8356D8FC"/>
    <w:lvl w:ilvl="0" w:tplc="57E6A1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38CE"/>
    <w:multiLevelType w:val="hybridMultilevel"/>
    <w:tmpl w:val="3E6CFE82"/>
    <w:lvl w:ilvl="0" w:tplc="8064E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52C93"/>
    <w:multiLevelType w:val="hybridMultilevel"/>
    <w:tmpl w:val="73C23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E593E"/>
    <w:multiLevelType w:val="hybridMultilevel"/>
    <w:tmpl w:val="37ECE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F28CC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3245E8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D156C"/>
    <w:multiLevelType w:val="hybridMultilevel"/>
    <w:tmpl w:val="2452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E0284"/>
    <w:multiLevelType w:val="hybridMultilevel"/>
    <w:tmpl w:val="38E41526"/>
    <w:lvl w:ilvl="0" w:tplc="B13835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94EA704A">
      <w:numFmt w:val="bullet"/>
      <w:lvlText w:val="-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8F2822"/>
    <w:multiLevelType w:val="hybridMultilevel"/>
    <w:tmpl w:val="6592FF0A"/>
    <w:lvl w:ilvl="0" w:tplc="8FC62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F40449"/>
    <w:multiLevelType w:val="hybridMultilevel"/>
    <w:tmpl w:val="C942770C"/>
    <w:lvl w:ilvl="0" w:tplc="0A5226DA">
      <w:start w:val="1"/>
      <w:numFmt w:val="upperLetter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B7D41"/>
    <w:multiLevelType w:val="multilevel"/>
    <w:tmpl w:val="8494B1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7708"/>
    <w:multiLevelType w:val="hybridMultilevel"/>
    <w:tmpl w:val="9E5E2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3F32C8"/>
    <w:multiLevelType w:val="hybridMultilevel"/>
    <w:tmpl w:val="B9A4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97CC9"/>
    <w:multiLevelType w:val="hybridMultilevel"/>
    <w:tmpl w:val="0812D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43455"/>
    <w:multiLevelType w:val="hybridMultilevel"/>
    <w:tmpl w:val="A0DCA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C2AAE"/>
    <w:multiLevelType w:val="hybridMultilevel"/>
    <w:tmpl w:val="DD386652"/>
    <w:lvl w:ilvl="0" w:tplc="8FC62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44241F"/>
    <w:multiLevelType w:val="hybridMultilevel"/>
    <w:tmpl w:val="D49A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23524"/>
    <w:multiLevelType w:val="hybridMultilevel"/>
    <w:tmpl w:val="E7B2175E"/>
    <w:lvl w:ilvl="0" w:tplc="86422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65091"/>
    <w:multiLevelType w:val="hybridMultilevel"/>
    <w:tmpl w:val="7ED636E8"/>
    <w:lvl w:ilvl="0" w:tplc="6FE62B5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B24A09"/>
    <w:multiLevelType w:val="hybridMultilevel"/>
    <w:tmpl w:val="2166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7183B"/>
    <w:multiLevelType w:val="hybridMultilevel"/>
    <w:tmpl w:val="8494B1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27A3B"/>
    <w:multiLevelType w:val="multilevel"/>
    <w:tmpl w:val="B73CE9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17820"/>
    <w:multiLevelType w:val="hybridMultilevel"/>
    <w:tmpl w:val="7FCE6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95E86"/>
    <w:multiLevelType w:val="hybridMultilevel"/>
    <w:tmpl w:val="F802F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54754F"/>
    <w:multiLevelType w:val="hybridMultilevel"/>
    <w:tmpl w:val="3E0E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E2283"/>
    <w:multiLevelType w:val="hybridMultilevel"/>
    <w:tmpl w:val="5324E120"/>
    <w:lvl w:ilvl="0" w:tplc="08B456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737457"/>
    <w:multiLevelType w:val="hybridMultilevel"/>
    <w:tmpl w:val="1FDC8EC4"/>
    <w:lvl w:ilvl="0" w:tplc="1AA69F34"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76F50"/>
    <w:multiLevelType w:val="hybridMultilevel"/>
    <w:tmpl w:val="515A628A"/>
    <w:lvl w:ilvl="0" w:tplc="08B4567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8E6ADB"/>
    <w:multiLevelType w:val="multilevel"/>
    <w:tmpl w:val="1FDC8EC4"/>
    <w:lvl w:ilvl="0"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D30E7"/>
    <w:multiLevelType w:val="multilevel"/>
    <w:tmpl w:val="6A5E08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9707B"/>
    <w:multiLevelType w:val="hybridMultilevel"/>
    <w:tmpl w:val="142A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72C19"/>
    <w:multiLevelType w:val="hybridMultilevel"/>
    <w:tmpl w:val="600C09F0"/>
    <w:lvl w:ilvl="0" w:tplc="E3B4268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F1F07"/>
    <w:multiLevelType w:val="hybridMultilevel"/>
    <w:tmpl w:val="FD5C58FA"/>
    <w:lvl w:ilvl="0" w:tplc="8FC62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00D04"/>
    <w:multiLevelType w:val="hybridMultilevel"/>
    <w:tmpl w:val="DC3A1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E7DD3"/>
    <w:multiLevelType w:val="hybridMultilevel"/>
    <w:tmpl w:val="0DD4CF60"/>
    <w:lvl w:ilvl="0" w:tplc="203CE4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90C87"/>
    <w:multiLevelType w:val="hybridMultilevel"/>
    <w:tmpl w:val="00CE17B4"/>
    <w:lvl w:ilvl="0" w:tplc="3ED6E2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3"/>
  </w:num>
  <w:num w:numId="4">
    <w:abstractNumId w:val="3"/>
  </w:num>
  <w:num w:numId="5">
    <w:abstractNumId w:val="29"/>
  </w:num>
  <w:num w:numId="6">
    <w:abstractNumId w:val="31"/>
  </w:num>
  <w:num w:numId="7">
    <w:abstractNumId w:val="5"/>
  </w:num>
  <w:num w:numId="8">
    <w:abstractNumId w:val="37"/>
  </w:num>
  <w:num w:numId="9">
    <w:abstractNumId w:val="24"/>
  </w:num>
  <w:num w:numId="10">
    <w:abstractNumId w:val="14"/>
  </w:num>
  <w:num w:numId="11">
    <w:abstractNumId w:val="6"/>
  </w:num>
  <w:num w:numId="12">
    <w:abstractNumId w:val="20"/>
  </w:num>
  <w:num w:numId="13">
    <w:abstractNumId w:val="16"/>
  </w:num>
  <w:num w:numId="14">
    <w:abstractNumId w:val="12"/>
  </w:num>
  <w:num w:numId="15">
    <w:abstractNumId w:val="10"/>
  </w:num>
  <w:num w:numId="16">
    <w:abstractNumId w:val="9"/>
  </w:num>
  <w:num w:numId="17">
    <w:abstractNumId w:val="22"/>
  </w:num>
  <w:num w:numId="18">
    <w:abstractNumId w:val="36"/>
  </w:num>
  <w:num w:numId="19">
    <w:abstractNumId w:val="38"/>
  </w:num>
  <w:num w:numId="20">
    <w:abstractNumId w:val="21"/>
  </w:num>
  <w:num w:numId="21">
    <w:abstractNumId w:val="26"/>
  </w:num>
  <w:num w:numId="22">
    <w:abstractNumId w:val="34"/>
  </w:num>
  <w:num w:numId="23">
    <w:abstractNumId w:val="33"/>
  </w:num>
  <w:num w:numId="24">
    <w:abstractNumId w:val="15"/>
  </w:num>
  <w:num w:numId="25">
    <w:abstractNumId w:val="27"/>
  </w:num>
  <w:num w:numId="26">
    <w:abstractNumId w:val="8"/>
  </w:num>
  <w:num w:numId="27">
    <w:abstractNumId w:val="4"/>
  </w:num>
  <w:num w:numId="28">
    <w:abstractNumId w:val="1"/>
  </w:num>
  <w:num w:numId="29">
    <w:abstractNumId w:val="30"/>
  </w:num>
  <w:num w:numId="30">
    <w:abstractNumId w:val="28"/>
  </w:num>
  <w:num w:numId="31">
    <w:abstractNumId w:val="7"/>
  </w:num>
  <w:num w:numId="32">
    <w:abstractNumId w:val="17"/>
  </w:num>
  <w:num w:numId="33">
    <w:abstractNumId w:val="0"/>
  </w:num>
  <w:num w:numId="34">
    <w:abstractNumId w:val="18"/>
  </w:num>
  <w:num w:numId="35">
    <w:abstractNumId w:val="11"/>
  </w:num>
  <w:num w:numId="36">
    <w:abstractNumId w:val="19"/>
  </w:num>
  <w:num w:numId="37">
    <w:abstractNumId w:val="25"/>
  </w:num>
  <w:num w:numId="38">
    <w:abstractNumId w:val="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32"/>
    <w:rsid w:val="00002D1F"/>
    <w:rsid w:val="000034B6"/>
    <w:rsid w:val="00004B63"/>
    <w:rsid w:val="00007A1F"/>
    <w:rsid w:val="00010223"/>
    <w:rsid w:val="0001236A"/>
    <w:rsid w:val="00013086"/>
    <w:rsid w:val="00015190"/>
    <w:rsid w:val="00017576"/>
    <w:rsid w:val="0002286E"/>
    <w:rsid w:val="00025499"/>
    <w:rsid w:val="000310C4"/>
    <w:rsid w:val="00031482"/>
    <w:rsid w:val="00034B60"/>
    <w:rsid w:val="000372C7"/>
    <w:rsid w:val="00050C68"/>
    <w:rsid w:val="0005419B"/>
    <w:rsid w:val="000547FF"/>
    <w:rsid w:val="000558C8"/>
    <w:rsid w:val="00060924"/>
    <w:rsid w:val="00066C72"/>
    <w:rsid w:val="000676A1"/>
    <w:rsid w:val="00067D59"/>
    <w:rsid w:val="000708BC"/>
    <w:rsid w:val="00083EBB"/>
    <w:rsid w:val="0008752A"/>
    <w:rsid w:val="00090CA1"/>
    <w:rsid w:val="00095130"/>
    <w:rsid w:val="0009641D"/>
    <w:rsid w:val="000A450A"/>
    <w:rsid w:val="000A5343"/>
    <w:rsid w:val="000A5BC9"/>
    <w:rsid w:val="000B196F"/>
    <w:rsid w:val="000B1E25"/>
    <w:rsid w:val="000B6562"/>
    <w:rsid w:val="000C3798"/>
    <w:rsid w:val="000C7AEC"/>
    <w:rsid w:val="000D2803"/>
    <w:rsid w:val="000D34A9"/>
    <w:rsid w:val="000E12E0"/>
    <w:rsid w:val="000E3F31"/>
    <w:rsid w:val="000F25A4"/>
    <w:rsid w:val="000F2AF5"/>
    <w:rsid w:val="000F2E1E"/>
    <w:rsid w:val="000F40A0"/>
    <w:rsid w:val="00102331"/>
    <w:rsid w:val="0010262C"/>
    <w:rsid w:val="00104AD0"/>
    <w:rsid w:val="00107752"/>
    <w:rsid w:val="00112F72"/>
    <w:rsid w:val="00124E8E"/>
    <w:rsid w:val="00125AE2"/>
    <w:rsid w:val="0012649D"/>
    <w:rsid w:val="00127D76"/>
    <w:rsid w:val="001407EA"/>
    <w:rsid w:val="00142744"/>
    <w:rsid w:val="00146C3B"/>
    <w:rsid w:val="00154885"/>
    <w:rsid w:val="0015628A"/>
    <w:rsid w:val="00160EF3"/>
    <w:rsid w:val="00161A76"/>
    <w:rsid w:val="001635E8"/>
    <w:rsid w:val="001645A4"/>
    <w:rsid w:val="001763FB"/>
    <w:rsid w:val="00177DAB"/>
    <w:rsid w:val="00184E34"/>
    <w:rsid w:val="00185F18"/>
    <w:rsid w:val="0019530A"/>
    <w:rsid w:val="00196E1A"/>
    <w:rsid w:val="001A7EAD"/>
    <w:rsid w:val="001B25AD"/>
    <w:rsid w:val="001B4E29"/>
    <w:rsid w:val="001C41E3"/>
    <w:rsid w:val="001D64BA"/>
    <w:rsid w:val="001D6571"/>
    <w:rsid w:val="001E0D9F"/>
    <w:rsid w:val="001F0FE6"/>
    <w:rsid w:val="001F32A3"/>
    <w:rsid w:val="0020455E"/>
    <w:rsid w:val="00206562"/>
    <w:rsid w:val="00210FB7"/>
    <w:rsid w:val="00211FEB"/>
    <w:rsid w:val="0021267B"/>
    <w:rsid w:val="00221E7D"/>
    <w:rsid w:val="002248FF"/>
    <w:rsid w:val="0022596E"/>
    <w:rsid w:val="00230273"/>
    <w:rsid w:val="002341E0"/>
    <w:rsid w:val="002420C5"/>
    <w:rsid w:val="0024270E"/>
    <w:rsid w:val="00243836"/>
    <w:rsid w:val="0024401A"/>
    <w:rsid w:val="00247FD6"/>
    <w:rsid w:val="00250572"/>
    <w:rsid w:val="00251AE2"/>
    <w:rsid w:val="00252DD5"/>
    <w:rsid w:val="00253DAB"/>
    <w:rsid w:val="002563C7"/>
    <w:rsid w:val="00256F39"/>
    <w:rsid w:val="00261115"/>
    <w:rsid w:val="00264832"/>
    <w:rsid w:val="00265CAE"/>
    <w:rsid w:val="00271759"/>
    <w:rsid w:val="00276C76"/>
    <w:rsid w:val="00280637"/>
    <w:rsid w:val="00281BAA"/>
    <w:rsid w:val="002825AE"/>
    <w:rsid w:val="00287BE9"/>
    <w:rsid w:val="00291DF4"/>
    <w:rsid w:val="00292B46"/>
    <w:rsid w:val="00292C4C"/>
    <w:rsid w:val="00297827"/>
    <w:rsid w:val="002A23D9"/>
    <w:rsid w:val="002A2D2C"/>
    <w:rsid w:val="002B3E04"/>
    <w:rsid w:val="002B47AD"/>
    <w:rsid w:val="002C124F"/>
    <w:rsid w:val="002C177C"/>
    <w:rsid w:val="002C5DD0"/>
    <w:rsid w:val="002C62B6"/>
    <w:rsid w:val="002D00D0"/>
    <w:rsid w:val="002D6489"/>
    <w:rsid w:val="002E33A6"/>
    <w:rsid w:val="002E36BA"/>
    <w:rsid w:val="002E52CE"/>
    <w:rsid w:val="002E6BFC"/>
    <w:rsid w:val="002F2D32"/>
    <w:rsid w:val="00302DBC"/>
    <w:rsid w:val="003036CD"/>
    <w:rsid w:val="003073D1"/>
    <w:rsid w:val="003150A1"/>
    <w:rsid w:val="00316670"/>
    <w:rsid w:val="00317F7F"/>
    <w:rsid w:val="00322EAC"/>
    <w:rsid w:val="00325D19"/>
    <w:rsid w:val="0033155B"/>
    <w:rsid w:val="00331C6D"/>
    <w:rsid w:val="0034308C"/>
    <w:rsid w:val="00344654"/>
    <w:rsid w:val="00345A59"/>
    <w:rsid w:val="003474C5"/>
    <w:rsid w:val="003477B9"/>
    <w:rsid w:val="00347E3A"/>
    <w:rsid w:val="00352D07"/>
    <w:rsid w:val="00352EEF"/>
    <w:rsid w:val="00354F1D"/>
    <w:rsid w:val="0035503F"/>
    <w:rsid w:val="00356AE6"/>
    <w:rsid w:val="00360427"/>
    <w:rsid w:val="0036074A"/>
    <w:rsid w:val="00361967"/>
    <w:rsid w:val="00362FFE"/>
    <w:rsid w:val="00367AB0"/>
    <w:rsid w:val="003727B6"/>
    <w:rsid w:val="00374E56"/>
    <w:rsid w:val="0037752B"/>
    <w:rsid w:val="003846EE"/>
    <w:rsid w:val="00384A4E"/>
    <w:rsid w:val="00385BD3"/>
    <w:rsid w:val="00390767"/>
    <w:rsid w:val="00392E04"/>
    <w:rsid w:val="00394FF0"/>
    <w:rsid w:val="003954CE"/>
    <w:rsid w:val="00395C4C"/>
    <w:rsid w:val="00396DB5"/>
    <w:rsid w:val="003973D4"/>
    <w:rsid w:val="00397A0B"/>
    <w:rsid w:val="003A25AE"/>
    <w:rsid w:val="003A29AF"/>
    <w:rsid w:val="003A2BEB"/>
    <w:rsid w:val="003A4B24"/>
    <w:rsid w:val="003A4D33"/>
    <w:rsid w:val="003A58DD"/>
    <w:rsid w:val="003A6F43"/>
    <w:rsid w:val="003B0E11"/>
    <w:rsid w:val="003B4A9A"/>
    <w:rsid w:val="003B519D"/>
    <w:rsid w:val="003B7F73"/>
    <w:rsid w:val="003C1444"/>
    <w:rsid w:val="003C3147"/>
    <w:rsid w:val="003C4299"/>
    <w:rsid w:val="003C504D"/>
    <w:rsid w:val="003C57AD"/>
    <w:rsid w:val="003C71F1"/>
    <w:rsid w:val="003D43C2"/>
    <w:rsid w:val="003D5D91"/>
    <w:rsid w:val="003E2A48"/>
    <w:rsid w:val="003E2D62"/>
    <w:rsid w:val="003E3DF9"/>
    <w:rsid w:val="003E5935"/>
    <w:rsid w:val="003E695C"/>
    <w:rsid w:val="003F0DF3"/>
    <w:rsid w:val="003F69B7"/>
    <w:rsid w:val="003F76B7"/>
    <w:rsid w:val="003F7DB3"/>
    <w:rsid w:val="00406750"/>
    <w:rsid w:val="0040797A"/>
    <w:rsid w:val="00410D67"/>
    <w:rsid w:val="00411BC6"/>
    <w:rsid w:val="004130E7"/>
    <w:rsid w:val="004203DE"/>
    <w:rsid w:val="00422488"/>
    <w:rsid w:val="004251E1"/>
    <w:rsid w:val="00426E14"/>
    <w:rsid w:val="0042784E"/>
    <w:rsid w:val="00432362"/>
    <w:rsid w:val="00432F14"/>
    <w:rsid w:val="0043474C"/>
    <w:rsid w:val="004358AA"/>
    <w:rsid w:val="004359B0"/>
    <w:rsid w:val="004415E7"/>
    <w:rsid w:val="00443907"/>
    <w:rsid w:val="00443BB0"/>
    <w:rsid w:val="0044471D"/>
    <w:rsid w:val="00451C38"/>
    <w:rsid w:val="0045223D"/>
    <w:rsid w:val="00455563"/>
    <w:rsid w:val="00457033"/>
    <w:rsid w:val="0046123F"/>
    <w:rsid w:val="00466695"/>
    <w:rsid w:val="00467296"/>
    <w:rsid w:val="00472921"/>
    <w:rsid w:val="0047794E"/>
    <w:rsid w:val="0048323F"/>
    <w:rsid w:val="004836BB"/>
    <w:rsid w:val="00487FD5"/>
    <w:rsid w:val="004911C9"/>
    <w:rsid w:val="00492B50"/>
    <w:rsid w:val="00493102"/>
    <w:rsid w:val="004951F6"/>
    <w:rsid w:val="00495785"/>
    <w:rsid w:val="004959D1"/>
    <w:rsid w:val="00496FC2"/>
    <w:rsid w:val="004A4BAE"/>
    <w:rsid w:val="004A6A6D"/>
    <w:rsid w:val="004B048F"/>
    <w:rsid w:val="004B10E0"/>
    <w:rsid w:val="004B1412"/>
    <w:rsid w:val="004B14FA"/>
    <w:rsid w:val="004B740E"/>
    <w:rsid w:val="004C048E"/>
    <w:rsid w:val="004D28E2"/>
    <w:rsid w:val="004D4A07"/>
    <w:rsid w:val="004D7D3E"/>
    <w:rsid w:val="004E116E"/>
    <w:rsid w:val="004E2880"/>
    <w:rsid w:val="004E3951"/>
    <w:rsid w:val="004F0358"/>
    <w:rsid w:val="004F0C81"/>
    <w:rsid w:val="004F6591"/>
    <w:rsid w:val="00501125"/>
    <w:rsid w:val="005022E7"/>
    <w:rsid w:val="0050457C"/>
    <w:rsid w:val="005049E3"/>
    <w:rsid w:val="00504CE8"/>
    <w:rsid w:val="005062FC"/>
    <w:rsid w:val="00507E0A"/>
    <w:rsid w:val="00516458"/>
    <w:rsid w:val="005228F3"/>
    <w:rsid w:val="0052492C"/>
    <w:rsid w:val="00524ADD"/>
    <w:rsid w:val="00533645"/>
    <w:rsid w:val="0053444A"/>
    <w:rsid w:val="0053563C"/>
    <w:rsid w:val="0054028D"/>
    <w:rsid w:val="00540FC1"/>
    <w:rsid w:val="005423AB"/>
    <w:rsid w:val="0054380C"/>
    <w:rsid w:val="005448F5"/>
    <w:rsid w:val="00550690"/>
    <w:rsid w:val="00551256"/>
    <w:rsid w:val="00554C1F"/>
    <w:rsid w:val="00557DB2"/>
    <w:rsid w:val="00561F81"/>
    <w:rsid w:val="00564B72"/>
    <w:rsid w:val="00566D45"/>
    <w:rsid w:val="00566F5B"/>
    <w:rsid w:val="00571C54"/>
    <w:rsid w:val="00572BF1"/>
    <w:rsid w:val="00573990"/>
    <w:rsid w:val="00575357"/>
    <w:rsid w:val="00580318"/>
    <w:rsid w:val="005852BE"/>
    <w:rsid w:val="00586C50"/>
    <w:rsid w:val="00592234"/>
    <w:rsid w:val="005940B5"/>
    <w:rsid w:val="00595BE5"/>
    <w:rsid w:val="00597DBD"/>
    <w:rsid w:val="005A1610"/>
    <w:rsid w:val="005A3973"/>
    <w:rsid w:val="005A43DB"/>
    <w:rsid w:val="005B0892"/>
    <w:rsid w:val="005B21FE"/>
    <w:rsid w:val="005B2218"/>
    <w:rsid w:val="005B73CE"/>
    <w:rsid w:val="005C1101"/>
    <w:rsid w:val="005C1A0F"/>
    <w:rsid w:val="005C2F8E"/>
    <w:rsid w:val="005C405B"/>
    <w:rsid w:val="005C495A"/>
    <w:rsid w:val="005D0AB5"/>
    <w:rsid w:val="005D22BA"/>
    <w:rsid w:val="005D3C03"/>
    <w:rsid w:val="005D4A79"/>
    <w:rsid w:val="005D57A9"/>
    <w:rsid w:val="005D5CBC"/>
    <w:rsid w:val="005E2595"/>
    <w:rsid w:val="005E5714"/>
    <w:rsid w:val="005F229E"/>
    <w:rsid w:val="005F567E"/>
    <w:rsid w:val="005F5FDF"/>
    <w:rsid w:val="005F6CE0"/>
    <w:rsid w:val="00600BB3"/>
    <w:rsid w:val="00600E1C"/>
    <w:rsid w:val="00602462"/>
    <w:rsid w:val="00602F44"/>
    <w:rsid w:val="00603748"/>
    <w:rsid w:val="00606CF1"/>
    <w:rsid w:val="006075E1"/>
    <w:rsid w:val="00611332"/>
    <w:rsid w:val="006143AA"/>
    <w:rsid w:val="006212D4"/>
    <w:rsid w:val="0062221B"/>
    <w:rsid w:val="00624518"/>
    <w:rsid w:val="00625879"/>
    <w:rsid w:val="006308CD"/>
    <w:rsid w:val="00634119"/>
    <w:rsid w:val="00634D25"/>
    <w:rsid w:val="00642930"/>
    <w:rsid w:val="00642C3C"/>
    <w:rsid w:val="00654B3B"/>
    <w:rsid w:val="006615FD"/>
    <w:rsid w:val="006719C9"/>
    <w:rsid w:val="00671A51"/>
    <w:rsid w:val="006751DC"/>
    <w:rsid w:val="00677571"/>
    <w:rsid w:val="00680F61"/>
    <w:rsid w:val="0068239E"/>
    <w:rsid w:val="0068370E"/>
    <w:rsid w:val="00684CA7"/>
    <w:rsid w:val="00691B82"/>
    <w:rsid w:val="006A5FA5"/>
    <w:rsid w:val="006B3895"/>
    <w:rsid w:val="006B440B"/>
    <w:rsid w:val="006B5F8D"/>
    <w:rsid w:val="006C3AEE"/>
    <w:rsid w:val="006C47AE"/>
    <w:rsid w:val="006D1660"/>
    <w:rsid w:val="006D239A"/>
    <w:rsid w:val="006D654D"/>
    <w:rsid w:val="006D6799"/>
    <w:rsid w:val="006E07BF"/>
    <w:rsid w:val="006E22BA"/>
    <w:rsid w:val="006E2DA4"/>
    <w:rsid w:val="006E47AE"/>
    <w:rsid w:val="006E6909"/>
    <w:rsid w:val="006F0C8D"/>
    <w:rsid w:val="006F1B35"/>
    <w:rsid w:val="006F27FC"/>
    <w:rsid w:val="006F3A5C"/>
    <w:rsid w:val="00700186"/>
    <w:rsid w:val="00710DB3"/>
    <w:rsid w:val="00713648"/>
    <w:rsid w:val="007206A4"/>
    <w:rsid w:val="00720A02"/>
    <w:rsid w:val="00720CE0"/>
    <w:rsid w:val="007250EC"/>
    <w:rsid w:val="00727AC9"/>
    <w:rsid w:val="00727D7F"/>
    <w:rsid w:val="00731051"/>
    <w:rsid w:val="00732C76"/>
    <w:rsid w:val="00734286"/>
    <w:rsid w:val="007352F5"/>
    <w:rsid w:val="00742C4B"/>
    <w:rsid w:val="00743007"/>
    <w:rsid w:val="00743394"/>
    <w:rsid w:val="007436CA"/>
    <w:rsid w:val="007472B2"/>
    <w:rsid w:val="00752103"/>
    <w:rsid w:val="00755E8C"/>
    <w:rsid w:val="00757595"/>
    <w:rsid w:val="007603E4"/>
    <w:rsid w:val="007607F2"/>
    <w:rsid w:val="0076419B"/>
    <w:rsid w:val="00765D1E"/>
    <w:rsid w:val="00765EEC"/>
    <w:rsid w:val="00766759"/>
    <w:rsid w:val="00767D98"/>
    <w:rsid w:val="00770849"/>
    <w:rsid w:val="0077160E"/>
    <w:rsid w:val="00782179"/>
    <w:rsid w:val="00782258"/>
    <w:rsid w:val="00785AD4"/>
    <w:rsid w:val="0078670F"/>
    <w:rsid w:val="00787CF6"/>
    <w:rsid w:val="0079188C"/>
    <w:rsid w:val="007929D6"/>
    <w:rsid w:val="0079324D"/>
    <w:rsid w:val="00797EF4"/>
    <w:rsid w:val="007A2813"/>
    <w:rsid w:val="007A3B3E"/>
    <w:rsid w:val="007A4B9B"/>
    <w:rsid w:val="007A5B63"/>
    <w:rsid w:val="007B10AA"/>
    <w:rsid w:val="007B1FC2"/>
    <w:rsid w:val="007B541C"/>
    <w:rsid w:val="007B557F"/>
    <w:rsid w:val="007B6439"/>
    <w:rsid w:val="007B6A63"/>
    <w:rsid w:val="007C02EC"/>
    <w:rsid w:val="007D0395"/>
    <w:rsid w:val="007D4865"/>
    <w:rsid w:val="007E2F0A"/>
    <w:rsid w:val="007E5D53"/>
    <w:rsid w:val="007E610A"/>
    <w:rsid w:val="007E7CB3"/>
    <w:rsid w:val="007F1D0F"/>
    <w:rsid w:val="007F28F7"/>
    <w:rsid w:val="007F297E"/>
    <w:rsid w:val="007F440C"/>
    <w:rsid w:val="007F444E"/>
    <w:rsid w:val="007F4EC0"/>
    <w:rsid w:val="007F753B"/>
    <w:rsid w:val="008005F0"/>
    <w:rsid w:val="00801D00"/>
    <w:rsid w:val="0080661E"/>
    <w:rsid w:val="008075D4"/>
    <w:rsid w:val="00810272"/>
    <w:rsid w:val="0081049A"/>
    <w:rsid w:val="008115D8"/>
    <w:rsid w:val="00811E4B"/>
    <w:rsid w:val="008125A6"/>
    <w:rsid w:val="00825A77"/>
    <w:rsid w:val="00827BB1"/>
    <w:rsid w:val="00830951"/>
    <w:rsid w:val="008310A3"/>
    <w:rsid w:val="00833D0E"/>
    <w:rsid w:val="00843C85"/>
    <w:rsid w:val="008445F3"/>
    <w:rsid w:val="00845351"/>
    <w:rsid w:val="00846A47"/>
    <w:rsid w:val="00851953"/>
    <w:rsid w:val="00854A26"/>
    <w:rsid w:val="00860FC7"/>
    <w:rsid w:val="00864433"/>
    <w:rsid w:val="00864635"/>
    <w:rsid w:val="00870234"/>
    <w:rsid w:val="0087051F"/>
    <w:rsid w:val="00870AB7"/>
    <w:rsid w:val="00873B1F"/>
    <w:rsid w:val="00874A64"/>
    <w:rsid w:val="00875410"/>
    <w:rsid w:val="00876635"/>
    <w:rsid w:val="00877A6A"/>
    <w:rsid w:val="008803E5"/>
    <w:rsid w:val="008842BE"/>
    <w:rsid w:val="00885156"/>
    <w:rsid w:val="00886F60"/>
    <w:rsid w:val="00893278"/>
    <w:rsid w:val="008938B8"/>
    <w:rsid w:val="00897AEE"/>
    <w:rsid w:val="008A32B6"/>
    <w:rsid w:val="008A333F"/>
    <w:rsid w:val="008A34DE"/>
    <w:rsid w:val="008A5289"/>
    <w:rsid w:val="008B0F6C"/>
    <w:rsid w:val="008B2BF1"/>
    <w:rsid w:val="008B38CB"/>
    <w:rsid w:val="008B400E"/>
    <w:rsid w:val="008B670A"/>
    <w:rsid w:val="008B6DE0"/>
    <w:rsid w:val="008C0829"/>
    <w:rsid w:val="008D0E82"/>
    <w:rsid w:val="008D4041"/>
    <w:rsid w:val="008E3B43"/>
    <w:rsid w:val="008E3C9B"/>
    <w:rsid w:val="008E6442"/>
    <w:rsid w:val="008E6D5A"/>
    <w:rsid w:val="008E7B3D"/>
    <w:rsid w:val="008F34A1"/>
    <w:rsid w:val="008F36D5"/>
    <w:rsid w:val="0090195D"/>
    <w:rsid w:val="0090402B"/>
    <w:rsid w:val="00904714"/>
    <w:rsid w:val="00904D67"/>
    <w:rsid w:val="00910106"/>
    <w:rsid w:val="00911632"/>
    <w:rsid w:val="009129E9"/>
    <w:rsid w:val="009139FA"/>
    <w:rsid w:val="0091507F"/>
    <w:rsid w:val="00917AF0"/>
    <w:rsid w:val="0092236E"/>
    <w:rsid w:val="009253AC"/>
    <w:rsid w:val="00935F21"/>
    <w:rsid w:val="009411A1"/>
    <w:rsid w:val="0094446B"/>
    <w:rsid w:val="0094666B"/>
    <w:rsid w:val="009521AC"/>
    <w:rsid w:val="0095259A"/>
    <w:rsid w:val="0095339F"/>
    <w:rsid w:val="00954101"/>
    <w:rsid w:val="00954224"/>
    <w:rsid w:val="009601FB"/>
    <w:rsid w:val="009636E4"/>
    <w:rsid w:val="00964314"/>
    <w:rsid w:val="009645B8"/>
    <w:rsid w:val="00964EFB"/>
    <w:rsid w:val="00971947"/>
    <w:rsid w:val="00971EE6"/>
    <w:rsid w:val="009841A1"/>
    <w:rsid w:val="009841CA"/>
    <w:rsid w:val="00985CB2"/>
    <w:rsid w:val="00986CD5"/>
    <w:rsid w:val="0099052F"/>
    <w:rsid w:val="009941A0"/>
    <w:rsid w:val="00996D54"/>
    <w:rsid w:val="00996E7C"/>
    <w:rsid w:val="00997965"/>
    <w:rsid w:val="009A0285"/>
    <w:rsid w:val="009A068B"/>
    <w:rsid w:val="009A60C0"/>
    <w:rsid w:val="009B02E5"/>
    <w:rsid w:val="009C05E6"/>
    <w:rsid w:val="009C2039"/>
    <w:rsid w:val="009C2322"/>
    <w:rsid w:val="009C3A06"/>
    <w:rsid w:val="009D3E79"/>
    <w:rsid w:val="009D7CD8"/>
    <w:rsid w:val="009E166F"/>
    <w:rsid w:val="009E2171"/>
    <w:rsid w:val="009E6101"/>
    <w:rsid w:val="009E79D1"/>
    <w:rsid w:val="009F21D7"/>
    <w:rsid w:val="009F2BDA"/>
    <w:rsid w:val="009F49A0"/>
    <w:rsid w:val="009F57EA"/>
    <w:rsid w:val="009F5F77"/>
    <w:rsid w:val="00A04F8D"/>
    <w:rsid w:val="00A101F5"/>
    <w:rsid w:val="00A10607"/>
    <w:rsid w:val="00A11AE7"/>
    <w:rsid w:val="00A13564"/>
    <w:rsid w:val="00A16C7B"/>
    <w:rsid w:val="00A1796D"/>
    <w:rsid w:val="00A2217B"/>
    <w:rsid w:val="00A22B35"/>
    <w:rsid w:val="00A35341"/>
    <w:rsid w:val="00A37231"/>
    <w:rsid w:val="00A41E08"/>
    <w:rsid w:val="00A41E58"/>
    <w:rsid w:val="00A425AD"/>
    <w:rsid w:val="00A44293"/>
    <w:rsid w:val="00A442B9"/>
    <w:rsid w:val="00A443C5"/>
    <w:rsid w:val="00A45CDB"/>
    <w:rsid w:val="00A45E10"/>
    <w:rsid w:val="00A47134"/>
    <w:rsid w:val="00A477E5"/>
    <w:rsid w:val="00A5117F"/>
    <w:rsid w:val="00A523CD"/>
    <w:rsid w:val="00A52773"/>
    <w:rsid w:val="00A55A57"/>
    <w:rsid w:val="00A56286"/>
    <w:rsid w:val="00A57CB1"/>
    <w:rsid w:val="00A60639"/>
    <w:rsid w:val="00A61786"/>
    <w:rsid w:val="00A6369C"/>
    <w:rsid w:val="00A64A91"/>
    <w:rsid w:val="00A71067"/>
    <w:rsid w:val="00A72291"/>
    <w:rsid w:val="00A7748B"/>
    <w:rsid w:val="00A931BB"/>
    <w:rsid w:val="00A9343B"/>
    <w:rsid w:val="00A93DEE"/>
    <w:rsid w:val="00A93EFC"/>
    <w:rsid w:val="00A94D9A"/>
    <w:rsid w:val="00A96FAF"/>
    <w:rsid w:val="00A97B25"/>
    <w:rsid w:val="00AA0F9F"/>
    <w:rsid w:val="00AA13CF"/>
    <w:rsid w:val="00AA2B05"/>
    <w:rsid w:val="00AA3D93"/>
    <w:rsid w:val="00AA537F"/>
    <w:rsid w:val="00AA6B6F"/>
    <w:rsid w:val="00AB1114"/>
    <w:rsid w:val="00AB130A"/>
    <w:rsid w:val="00AB2ABA"/>
    <w:rsid w:val="00AC0C80"/>
    <w:rsid w:val="00AC2266"/>
    <w:rsid w:val="00AC5496"/>
    <w:rsid w:val="00AC5662"/>
    <w:rsid w:val="00AC7F87"/>
    <w:rsid w:val="00AD2B55"/>
    <w:rsid w:val="00AD2D2D"/>
    <w:rsid w:val="00AD322E"/>
    <w:rsid w:val="00AD3BAB"/>
    <w:rsid w:val="00AD6E8D"/>
    <w:rsid w:val="00AD6FD3"/>
    <w:rsid w:val="00AE353B"/>
    <w:rsid w:val="00AE5B9A"/>
    <w:rsid w:val="00AE63D3"/>
    <w:rsid w:val="00AF0EDE"/>
    <w:rsid w:val="00AF3EBA"/>
    <w:rsid w:val="00AF6293"/>
    <w:rsid w:val="00AF679B"/>
    <w:rsid w:val="00AF69CB"/>
    <w:rsid w:val="00AF72F2"/>
    <w:rsid w:val="00AF76FF"/>
    <w:rsid w:val="00B01EB3"/>
    <w:rsid w:val="00B03E9E"/>
    <w:rsid w:val="00B06419"/>
    <w:rsid w:val="00B07D98"/>
    <w:rsid w:val="00B14340"/>
    <w:rsid w:val="00B174AB"/>
    <w:rsid w:val="00B217BE"/>
    <w:rsid w:val="00B21E8C"/>
    <w:rsid w:val="00B22FEA"/>
    <w:rsid w:val="00B40954"/>
    <w:rsid w:val="00B42904"/>
    <w:rsid w:val="00B4393A"/>
    <w:rsid w:val="00B43BB6"/>
    <w:rsid w:val="00B43C71"/>
    <w:rsid w:val="00B47CF0"/>
    <w:rsid w:val="00B51A46"/>
    <w:rsid w:val="00B53633"/>
    <w:rsid w:val="00B53CE4"/>
    <w:rsid w:val="00B5485F"/>
    <w:rsid w:val="00B54FE8"/>
    <w:rsid w:val="00B55224"/>
    <w:rsid w:val="00B55BD9"/>
    <w:rsid w:val="00B5691D"/>
    <w:rsid w:val="00B61F01"/>
    <w:rsid w:val="00B62E5D"/>
    <w:rsid w:val="00B64E60"/>
    <w:rsid w:val="00B65428"/>
    <w:rsid w:val="00B73EC0"/>
    <w:rsid w:val="00B75CF6"/>
    <w:rsid w:val="00B77751"/>
    <w:rsid w:val="00B84757"/>
    <w:rsid w:val="00B87841"/>
    <w:rsid w:val="00B912EA"/>
    <w:rsid w:val="00B929D5"/>
    <w:rsid w:val="00B953F2"/>
    <w:rsid w:val="00B97CFF"/>
    <w:rsid w:val="00B97F9B"/>
    <w:rsid w:val="00BA0651"/>
    <w:rsid w:val="00BA0717"/>
    <w:rsid w:val="00BA6C19"/>
    <w:rsid w:val="00BB0992"/>
    <w:rsid w:val="00BB0A61"/>
    <w:rsid w:val="00BB5DE9"/>
    <w:rsid w:val="00BC23E0"/>
    <w:rsid w:val="00BD024B"/>
    <w:rsid w:val="00BD1216"/>
    <w:rsid w:val="00BD2602"/>
    <w:rsid w:val="00BD5A93"/>
    <w:rsid w:val="00BE036E"/>
    <w:rsid w:val="00BE1B02"/>
    <w:rsid w:val="00BE1E4D"/>
    <w:rsid w:val="00BE28D7"/>
    <w:rsid w:val="00BE3811"/>
    <w:rsid w:val="00BF317E"/>
    <w:rsid w:val="00BF6B13"/>
    <w:rsid w:val="00C00FA3"/>
    <w:rsid w:val="00C100DF"/>
    <w:rsid w:val="00C11576"/>
    <w:rsid w:val="00C11601"/>
    <w:rsid w:val="00C127C5"/>
    <w:rsid w:val="00C25032"/>
    <w:rsid w:val="00C257A5"/>
    <w:rsid w:val="00C26C49"/>
    <w:rsid w:val="00C3329A"/>
    <w:rsid w:val="00C37B9D"/>
    <w:rsid w:val="00C4061C"/>
    <w:rsid w:val="00C41797"/>
    <w:rsid w:val="00C457FC"/>
    <w:rsid w:val="00C469DA"/>
    <w:rsid w:val="00C525DD"/>
    <w:rsid w:val="00C53687"/>
    <w:rsid w:val="00C53B69"/>
    <w:rsid w:val="00C5703E"/>
    <w:rsid w:val="00C62CF0"/>
    <w:rsid w:val="00C643C9"/>
    <w:rsid w:val="00C645AC"/>
    <w:rsid w:val="00C6571E"/>
    <w:rsid w:val="00C66F84"/>
    <w:rsid w:val="00C72288"/>
    <w:rsid w:val="00C74BF4"/>
    <w:rsid w:val="00C75C49"/>
    <w:rsid w:val="00C767F4"/>
    <w:rsid w:val="00C827C6"/>
    <w:rsid w:val="00C8347F"/>
    <w:rsid w:val="00C8677E"/>
    <w:rsid w:val="00C92B33"/>
    <w:rsid w:val="00C93DB0"/>
    <w:rsid w:val="00C96CA7"/>
    <w:rsid w:val="00CA01E0"/>
    <w:rsid w:val="00CA227E"/>
    <w:rsid w:val="00CA24AE"/>
    <w:rsid w:val="00CA3EED"/>
    <w:rsid w:val="00CB0D67"/>
    <w:rsid w:val="00CB487B"/>
    <w:rsid w:val="00CB492C"/>
    <w:rsid w:val="00CB7D37"/>
    <w:rsid w:val="00CC074D"/>
    <w:rsid w:val="00CC23CE"/>
    <w:rsid w:val="00CC2F7C"/>
    <w:rsid w:val="00CC30CD"/>
    <w:rsid w:val="00CC3F19"/>
    <w:rsid w:val="00CC3FE9"/>
    <w:rsid w:val="00CC5108"/>
    <w:rsid w:val="00CC740E"/>
    <w:rsid w:val="00CC77C8"/>
    <w:rsid w:val="00CD390A"/>
    <w:rsid w:val="00CD3BC7"/>
    <w:rsid w:val="00CD3F18"/>
    <w:rsid w:val="00CD40BF"/>
    <w:rsid w:val="00CD7859"/>
    <w:rsid w:val="00CE3B22"/>
    <w:rsid w:val="00CE446D"/>
    <w:rsid w:val="00CE5D22"/>
    <w:rsid w:val="00CF0247"/>
    <w:rsid w:val="00CF60EC"/>
    <w:rsid w:val="00CF62CC"/>
    <w:rsid w:val="00D000F9"/>
    <w:rsid w:val="00D00BDC"/>
    <w:rsid w:val="00D06275"/>
    <w:rsid w:val="00D11AF6"/>
    <w:rsid w:val="00D139C2"/>
    <w:rsid w:val="00D142BC"/>
    <w:rsid w:val="00D172A3"/>
    <w:rsid w:val="00D17ECA"/>
    <w:rsid w:val="00D20FD1"/>
    <w:rsid w:val="00D300AB"/>
    <w:rsid w:val="00D31C91"/>
    <w:rsid w:val="00D32E1F"/>
    <w:rsid w:val="00D3355C"/>
    <w:rsid w:val="00D341B6"/>
    <w:rsid w:val="00D35628"/>
    <w:rsid w:val="00D3601B"/>
    <w:rsid w:val="00D43D0F"/>
    <w:rsid w:val="00D4550A"/>
    <w:rsid w:val="00D46174"/>
    <w:rsid w:val="00D4784D"/>
    <w:rsid w:val="00D47860"/>
    <w:rsid w:val="00D47BDF"/>
    <w:rsid w:val="00D525D4"/>
    <w:rsid w:val="00D53158"/>
    <w:rsid w:val="00D53D5F"/>
    <w:rsid w:val="00D547A2"/>
    <w:rsid w:val="00D54958"/>
    <w:rsid w:val="00D5695E"/>
    <w:rsid w:val="00D56A45"/>
    <w:rsid w:val="00D57D3F"/>
    <w:rsid w:val="00D6216E"/>
    <w:rsid w:val="00D65359"/>
    <w:rsid w:val="00D65E6A"/>
    <w:rsid w:val="00D665FA"/>
    <w:rsid w:val="00D70702"/>
    <w:rsid w:val="00D73117"/>
    <w:rsid w:val="00D73BA6"/>
    <w:rsid w:val="00D74958"/>
    <w:rsid w:val="00D74A66"/>
    <w:rsid w:val="00D76734"/>
    <w:rsid w:val="00D771E1"/>
    <w:rsid w:val="00D8009D"/>
    <w:rsid w:val="00D829F0"/>
    <w:rsid w:val="00D84010"/>
    <w:rsid w:val="00D93F55"/>
    <w:rsid w:val="00D97C12"/>
    <w:rsid w:val="00DA1BD9"/>
    <w:rsid w:val="00DA2C2E"/>
    <w:rsid w:val="00DA59C6"/>
    <w:rsid w:val="00DA5F9C"/>
    <w:rsid w:val="00DA63D7"/>
    <w:rsid w:val="00DB07C6"/>
    <w:rsid w:val="00DB0913"/>
    <w:rsid w:val="00DB35D6"/>
    <w:rsid w:val="00DB6865"/>
    <w:rsid w:val="00DB6955"/>
    <w:rsid w:val="00DC02CA"/>
    <w:rsid w:val="00DC1DC1"/>
    <w:rsid w:val="00DC276E"/>
    <w:rsid w:val="00DC2C1D"/>
    <w:rsid w:val="00DC30A0"/>
    <w:rsid w:val="00DC4980"/>
    <w:rsid w:val="00DC5C03"/>
    <w:rsid w:val="00DE46AA"/>
    <w:rsid w:val="00DF3817"/>
    <w:rsid w:val="00DF3BFC"/>
    <w:rsid w:val="00E00690"/>
    <w:rsid w:val="00E00865"/>
    <w:rsid w:val="00E00D5D"/>
    <w:rsid w:val="00E00EAF"/>
    <w:rsid w:val="00E0155D"/>
    <w:rsid w:val="00E04A53"/>
    <w:rsid w:val="00E04AD5"/>
    <w:rsid w:val="00E04E67"/>
    <w:rsid w:val="00E1010B"/>
    <w:rsid w:val="00E10D26"/>
    <w:rsid w:val="00E111F8"/>
    <w:rsid w:val="00E13CDB"/>
    <w:rsid w:val="00E24425"/>
    <w:rsid w:val="00E25DAB"/>
    <w:rsid w:val="00E27333"/>
    <w:rsid w:val="00E27E3D"/>
    <w:rsid w:val="00E30367"/>
    <w:rsid w:val="00E36862"/>
    <w:rsid w:val="00E414EF"/>
    <w:rsid w:val="00E434EF"/>
    <w:rsid w:val="00E43D89"/>
    <w:rsid w:val="00E45095"/>
    <w:rsid w:val="00E6204F"/>
    <w:rsid w:val="00E63FF0"/>
    <w:rsid w:val="00E644C6"/>
    <w:rsid w:val="00E64A1D"/>
    <w:rsid w:val="00E65792"/>
    <w:rsid w:val="00E65BCE"/>
    <w:rsid w:val="00E7099F"/>
    <w:rsid w:val="00E74992"/>
    <w:rsid w:val="00E754D4"/>
    <w:rsid w:val="00E80084"/>
    <w:rsid w:val="00E83854"/>
    <w:rsid w:val="00E85B7F"/>
    <w:rsid w:val="00E9138F"/>
    <w:rsid w:val="00E92F4E"/>
    <w:rsid w:val="00E9746B"/>
    <w:rsid w:val="00E97D04"/>
    <w:rsid w:val="00EA36F9"/>
    <w:rsid w:val="00EB45D4"/>
    <w:rsid w:val="00EB5D53"/>
    <w:rsid w:val="00EC1E62"/>
    <w:rsid w:val="00EC2E24"/>
    <w:rsid w:val="00EC7DA9"/>
    <w:rsid w:val="00ED0C7F"/>
    <w:rsid w:val="00EE019B"/>
    <w:rsid w:val="00EE06F2"/>
    <w:rsid w:val="00EE4E37"/>
    <w:rsid w:val="00EF0D27"/>
    <w:rsid w:val="00EF362A"/>
    <w:rsid w:val="00EF58C6"/>
    <w:rsid w:val="00F0182B"/>
    <w:rsid w:val="00F02277"/>
    <w:rsid w:val="00F02DA3"/>
    <w:rsid w:val="00F04994"/>
    <w:rsid w:val="00F04BEC"/>
    <w:rsid w:val="00F0610D"/>
    <w:rsid w:val="00F07875"/>
    <w:rsid w:val="00F11E44"/>
    <w:rsid w:val="00F12714"/>
    <w:rsid w:val="00F214BB"/>
    <w:rsid w:val="00F24E41"/>
    <w:rsid w:val="00F26462"/>
    <w:rsid w:val="00F302CD"/>
    <w:rsid w:val="00F34C81"/>
    <w:rsid w:val="00F35625"/>
    <w:rsid w:val="00F377B2"/>
    <w:rsid w:val="00F408E1"/>
    <w:rsid w:val="00F4201E"/>
    <w:rsid w:val="00F43114"/>
    <w:rsid w:val="00F43783"/>
    <w:rsid w:val="00F443E6"/>
    <w:rsid w:val="00F47A45"/>
    <w:rsid w:val="00F47D21"/>
    <w:rsid w:val="00F507D4"/>
    <w:rsid w:val="00F53573"/>
    <w:rsid w:val="00F55B9C"/>
    <w:rsid w:val="00F57F8A"/>
    <w:rsid w:val="00F61631"/>
    <w:rsid w:val="00F6178F"/>
    <w:rsid w:val="00F63D75"/>
    <w:rsid w:val="00F67D9B"/>
    <w:rsid w:val="00F70390"/>
    <w:rsid w:val="00F760E2"/>
    <w:rsid w:val="00F835C4"/>
    <w:rsid w:val="00F87D40"/>
    <w:rsid w:val="00F91F45"/>
    <w:rsid w:val="00F9219B"/>
    <w:rsid w:val="00F92A2D"/>
    <w:rsid w:val="00F93229"/>
    <w:rsid w:val="00F939DB"/>
    <w:rsid w:val="00F943DB"/>
    <w:rsid w:val="00F944A7"/>
    <w:rsid w:val="00F95118"/>
    <w:rsid w:val="00F96581"/>
    <w:rsid w:val="00F96A65"/>
    <w:rsid w:val="00F97B8B"/>
    <w:rsid w:val="00FA0113"/>
    <w:rsid w:val="00FA0F2B"/>
    <w:rsid w:val="00FA13EE"/>
    <w:rsid w:val="00FA14C7"/>
    <w:rsid w:val="00FA586A"/>
    <w:rsid w:val="00FA7535"/>
    <w:rsid w:val="00FA756A"/>
    <w:rsid w:val="00FA77D7"/>
    <w:rsid w:val="00FB2569"/>
    <w:rsid w:val="00FB2695"/>
    <w:rsid w:val="00FB34DA"/>
    <w:rsid w:val="00FC12D7"/>
    <w:rsid w:val="00FC1D95"/>
    <w:rsid w:val="00FC2E81"/>
    <w:rsid w:val="00FC36B2"/>
    <w:rsid w:val="00FC4160"/>
    <w:rsid w:val="00FC6791"/>
    <w:rsid w:val="00FC7595"/>
    <w:rsid w:val="00FD20FB"/>
    <w:rsid w:val="00FD24F6"/>
    <w:rsid w:val="00FD5733"/>
    <w:rsid w:val="00FD6F2F"/>
    <w:rsid w:val="00FD76A8"/>
    <w:rsid w:val="00FE4462"/>
    <w:rsid w:val="00FE4D39"/>
    <w:rsid w:val="00FE5D9F"/>
    <w:rsid w:val="00FE6F27"/>
    <w:rsid w:val="00FF17DD"/>
    <w:rsid w:val="00FF281D"/>
    <w:rsid w:val="00FF737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5A7FBCB"/>
  <w15:chartTrackingRefBased/>
  <w15:docId w15:val="{4762F862-97E3-430C-8207-964FA1A1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6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6E7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116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3282F"/>
    <w:rPr>
      <w:color w:val="0000FF"/>
      <w:u w:val="single"/>
    </w:rPr>
  </w:style>
  <w:style w:type="character" w:styleId="FollowedHyperlink">
    <w:name w:val="FollowedHyperlink"/>
    <w:rsid w:val="00715092"/>
    <w:rPr>
      <w:color w:val="800080"/>
      <w:u w:val="single"/>
    </w:rPr>
  </w:style>
  <w:style w:type="paragraph" w:styleId="BalloonText">
    <w:name w:val="Balloon Text"/>
    <w:basedOn w:val="Normal"/>
    <w:semiHidden/>
    <w:rsid w:val="003736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1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13CF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FB269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C11601"/>
    <w:rPr>
      <w:b/>
      <w:bCs/>
    </w:rPr>
  </w:style>
  <w:style w:type="character" w:styleId="CommentReference">
    <w:name w:val="annotation reference"/>
    <w:semiHidden/>
    <w:rsid w:val="00344654"/>
    <w:rPr>
      <w:sz w:val="16"/>
      <w:szCs w:val="16"/>
    </w:rPr>
  </w:style>
  <w:style w:type="paragraph" w:styleId="CommentText">
    <w:name w:val="annotation text"/>
    <w:basedOn w:val="Normal"/>
    <w:semiHidden/>
    <w:rsid w:val="0034465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4654"/>
    <w:rPr>
      <w:b/>
      <w:bCs/>
    </w:rPr>
  </w:style>
  <w:style w:type="character" w:styleId="PageNumber">
    <w:name w:val="page number"/>
    <w:basedOn w:val="DefaultParagraphFont"/>
    <w:rsid w:val="005D57A9"/>
  </w:style>
  <w:style w:type="character" w:customStyle="1" w:styleId="Heading2Char">
    <w:name w:val="Heading 2 Char"/>
    <w:link w:val="Heading2"/>
    <w:rsid w:val="006308CD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link w:val="Footer"/>
    <w:uiPriority w:val="99"/>
    <w:rsid w:val="00247FD6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2B47AD"/>
    <w:pPr>
      <w:ind w:left="720"/>
    </w:pPr>
  </w:style>
  <w:style w:type="character" w:customStyle="1" w:styleId="HeaderChar">
    <w:name w:val="Header Char"/>
    <w:link w:val="Header"/>
    <w:uiPriority w:val="99"/>
    <w:rsid w:val="00E27333"/>
    <w:rPr>
      <w:sz w:val="24"/>
      <w:szCs w:val="24"/>
    </w:rPr>
  </w:style>
  <w:style w:type="paragraph" w:styleId="NormalWeb">
    <w:name w:val="Normal (Web)"/>
    <w:basedOn w:val="Normal"/>
    <w:rsid w:val="004F0358"/>
  </w:style>
  <w:style w:type="table" w:styleId="TableClassic2">
    <w:name w:val="Table Classic 2"/>
    <w:basedOn w:val="TableNormal"/>
    <w:rsid w:val="00B54F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54F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54FE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54F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54FE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54FE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54FE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54FE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54FE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B54FE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54FE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54F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54F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996E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4415E7"/>
    <w:rPr>
      <w:i/>
      <w:iCs/>
    </w:rPr>
  </w:style>
  <w:style w:type="character" w:customStyle="1" w:styleId="apple-converted-space">
    <w:name w:val="apple-converted-space"/>
    <w:rsid w:val="00441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EF6E2"/>
                            <w:left w:val="single" w:sz="6" w:space="6" w:color="FEF6E2"/>
                            <w:bottom w:val="single" w:sz="6" w:space="6" w:color="D1C4A4"/>
                            <w:right w:val="single" w:sz="6" w:space="6" w:color="D1C4A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1319">
      <w:bodyDiv w:val="1"/>
      <w:marLeft w:val="180"/>
      <w:marRight w:val="15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72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782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4732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442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990000"/>
                        <w:left w:val="single" w:sz="6" w:space="12" w:color="990000"/>
                        <w:bottom w:val="single" w:sz="6" w:space="6" w:color="990000"/>
                        <w:right w:val="single" w:sz="6" w:space="12" w:color="990000"/>
                      </w:divBdr>
                    </w:div>
                  </w:divsChild>
                </w:div>
              </w:divsChild>
            </w:div>
          </w:divsChild>
        </w:div>
      </w:divsChild>
    </w:div>
    <w:div w:id="1589345568">
      <w:bodyDiv w:val="1"/>
      <w:marLeft w:val="180"/>
      <w:marRight w:val="15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6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86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079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58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990000"/>
                        <w:left w:val="single" w:sz="6" w:space="12" w:color="990000"/>
                        <w:bottom w:val="single" w:sz="6" w:space="6" w:color="990000"/>
                        <w:right w:val="single" w:sz="6" w:space="12" w:color="990000"/>
                      </w:divBdr>
                    </w:div>
                  </w:divsChild>
                </w:div>
              </w:divsChild>
            </w:div>
          </w:divsChild>
        </w:div>
      </w:divsChild>
    </w:div>
    <w:div w:id="1892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2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FEF6E2"/>
                            <w:left w:val="single" w:sz="6" w:space="6" w:color="FEF6E2"/>
                            <w:bottom w:val="single" w:sz="6" w:space="6" w:color="D1C4A4"/>
                            <w:right w:val="single" w:sz="6" w:space="6" w:color="D1C4A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a.osu.edu/sites/default/files/links_files/CC%202018-19%20Call%20for%20LOI.pdf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26FA-09C3-42F2-A6B0-94AD6336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OSU Extension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McCann, Mark</dc:creator>
  <cp:keywords/>
  <cp:lastModifiedBy>Vieira, Barbara J.</cp:lastModifiedBy>
  <cp:revision>3</cp:revision>
  <cp:lastPrinted>2018-08-22T17:51:00Z</cp:lastPrinted>
  <dcterms:created xsi:type="dcterms:W3CDTF">2018-09-13T18:39:00Z</dcterms:created>
  <dcterms:modified xsi:type="dcterms:W3CDTF">2018-09-13T18:54:00Z</dcterms:modified>
</cp:coreProperties>
</file>